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val="en-IN"/>
        </w:rPr>
        <w:id w:val="-639030743"/>
        <w:docPartObj>
          <w:docPartGallery w:val="Cover Pages"/>
          <w:docPartUnique/>
        </w:docPartObj>
      </w:sdtPr>
      <w:sdtEndPr>
        <w:rPr>
          <w:rFonts w:eastAsiaTheme="minorEastAsia"/>
          <w:sz w:val="96"/>
          <w:szCs w:val="96"/>
          <w:lang w:val="en-US"/>
        </w:rPr>
      </w:sdtEndPr>
      <w:sdtContent>
        <w:p w:rsidR="00E050E4" w:rsidRPr="005A3089" w:rsidRDefault="004F01AA" w:rsidP="005A3089">
          <w:pPr>
            <w:pStyle w:val="NoSpacing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6.75pt;margin-top:147pt;width:390.3pt;height:89.85pt;z-index:251658752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" filled="f" stroked="f" strokeweight=".5pt">
                <v:path arrowok="t"/>
                <v:textbox style="mso-fit-shape-to-text:t" inset="0,0,0,0">
                  <w:txbxContent>
                    <w:p w:rsidR="00823622" w:rsidRPr="0050047A" w:rsidRDefault="00823622" w:rsidP="006171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0047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0047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823622" w:rsidRPr="00B8277E" w:rsidRDefault="006179F1" w:rsidP="00617117">
                      <w:pPr>
                        <w:pStyle w:val="Subtitle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delweiss</w:t>
                      </w:r>
                      <w:r w:rsidR="0082362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823622">
                        <w:rPr>
                          <w:rFonts w:ascii="Arial" w:hAnsi="Arial" w:cs="Arial"/>
                          <w:sz w:val="32"/>
                          <w:szCs w:val="32"/>
                        </w:rPr>
                        <w:t>Datacap</w:t>
                      </w:r>
                      <w:proofErr w:type="spellEnd"/>
                      <w:r w:rsidR="0082362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823622" w:rsidRPr="00B8277E">
                        <w:rPr>
                          <w:rFonts w:ascii="Arial" w:hAnsi="Arial" w:cs="Arial"/>
                          <w:sz w:val="32"/>
                          <w:szCs w:val="32"/>
                        </w:rPr>
                        <w:t>Solution</w:t>
                      </w:r>
                    </w:p>
                    <w:p w:rsidR="00823622" w:rsidRPr="00B8277E" w:rsidRDefault="00823622" w:rsidP="00617117">
                      <w:pPr>
                        <w:jc w:val="center"/>
                        <w:rPr>
                          <w:rFonts w:ascii="Arial" w:eastAsia="Verdana" w:hAnsi="Arial" w:cs="Arial"/>
                          <w:sz w:val="32"/>
                          <w:szCs w:val="32"/>
                          <w:lang w:eastAsia="en-AU"/>
                        </w:rPr>
                      </w:pPr>
                      <w:proofErr w:type="spellStart"/>
                      <w:r>
                        <w:rPr>
                          <w:rFonts w:ascii="Arial" w:eastAsia="Verdana" w:hAnsi="Arial" w:cs="Arial"/>
                          <w:sz w:val="32"/>
                          <w:szCs w:val="32"/>
                          <w:lang w:eastAsia="en-AU"/>
                        </w:rPr>
                        <w:t>Datacap</w:t>
                      </w:r>
                      <w:proofErr w:type="spellEnd"/>
                      <w:r>
                        <w:rPr>
                          <w:rFonts w:ascii="Arial" w:eastAsia="Verdana" w:hAnsi="Arial" w:cs="Arial"/>
                          <w:sz w:val="32"/>
                          <w:szCs w:val="32"/>
                          <w:lang w:eastAsia="en-AU"/>
                        </w:rPr>
                        <w:t xml:space="preserve"> </w:t>
                      </w:r>
                      <w:r w:rsidR="00E05C0A">
                        <w:rPr>
                          <w:rFonts w:ascii="Arial" w:eastAsia="Verdana" w:hAnsi="Arial" w:cs="Arial"/>
                          <w:sz w:val="32"/>
                          <w:szCs w:val="32"/>
                          <w:lang w:eastAsia="en-AU"/>
                        </w:rPr>
                        <w:t xml:space="preserve">Desktop </w:t>
                      </w:r>
                      <w:r w:rsidR="00EF04A3">
                        <w:rPr>
                          <w:rFonts w:ascii="Arial" w:eastAsia="Verdana" w:hAnsi="Arial" w:cs="Arial"/>
                          <w:sz w:val="32"/>
                          <w:szCs w:val="32"/>
                          <w:lang w:eastAsia="en-AU"/>
                        </w:rPr>
                        <w:t xml:space="preserve">Configuration </w:t>
                      </w:r>
                      <w:r w:rsidRPr="00B8277E">
                        <w:rPr>
                          <w:rFonts w:ascii="Arial" w:eastAsia="Verdana" w:hAnsi="Arial" w:cs="Arial"/>
                          <w:sz w:val="32"/>
                          <w:szCs w:val="32"/>
                          <w:lang w:eastAsia="en-AU"/>
                        </w:rPr>
                        <w:t>Guide</w:t>
                      </w:r>
                    </w:p>
                    <w:p w:rsidR="00823622" w:rsidRDefault="00823622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Text Box 32" o:spid="_x0000_s1027" type="#_x0000_t202" style="position:absolute;margin-left:0;margin-top:0;width:267.9pt;height:12.2pt;z-index:251659776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" filled="f" stroked="f" strokeweight=".5pt">
                <v:path arrowok="t"/>
                <v:textbox style="mso-fit-shape-to-text:t" inset="0,0,0,0">
                  <w:txbxContent>
                    <w:p w:rsidR="00823622" w:rsidRDefault="00823622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 w:rsidR="00E050E4">
            <w:rPr>
              <w:sz w:val="96"/>
              <w:szCs w:val="9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56151001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AU"/>
        </w:rPr>
      </w:sdtEndPr>
      <w:sdtContent>
        <w:p w:rsidR="00D17C47" w:rsidRDefault="00D17C47">
          <w:pPr>
            <w:pStyle w:val="TOCHeading"/>
          </w:pPr>
          <w:r>
            <w:t>Table of Contents</w:t>
          </w:r>
        </w:p>
        <w:p w:rsidR="00F43605" w:rsidRDefault="00B01E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D17C47">
            <w:instrText xml:space="preserve"> TOC \o "1-3" \h \z \u </w:instrText>
          </w:r>
          <w:r>
            <w:fldChar w:fldCharType="separate"/>
          </w:r>
          <w:hyperlink w:anchor="_Toc524713953" w:history="1">
            <w:r w:rsidR="00F43605" w:rsidRPr="002619E9">
              <w:rPr>
                <w:rStyle w:val="Hyperlink"/>
                <w:noProof/>
              </w:rPr>
              <w:t xml:space="preserve">1 </w:t>
            </w:r>
            <w:r w:rsidR="00F43605" w:rsidRPr="002619E9">
              <w:rPr>
                <w:rStyle w:val="Hyperlink"/>
                <w:rFonts w:cstheme="minorHAnsi"/>
                <w:noProof/>
              </w:rPr>
              <w:t>Document Control</w:t>
            </w:r>
            <w:r w:rsidR="00F43605">
              <w:rPr>
                <w:noProof/>
                <w:webHidden/>
              </w:rPr>
              <w:tab/>
            </w:r>
            <w:r w:rsidR="00F43605">
              <w:rPr>
                <w:noProof/>
                <w:webHidden/>
              </w:rPr>
              <w:fldChar w:fldCharType="begin"/>
            </w:r>
            <w:r w:rsidR="00F43605">
              <w:rPr>
                <w:noProof/>
                <w:webHidden/>
              </w:rPr>
              <w:instrText xml:space="preserve"> PAGEREF _Toc524713953 \h </w:instrText>
            </w:r>
            <w:r w:rsidR="00F43605">
              <w:rPr>
                <w:noProof/>
                <w:webHidden/>
              </w:rPr>
            </w:r>
            <w:r w:rsidR="00F43605">
              <w:rPr>
                <w:noProof/>
                <w:webHidden/>
              </w:rPr>
              <w:fldChar w:fldCharType="separate"/>
            </w:r>
            <w:r w:rsidR="00F43605">
              <w:rPr>
                <w:noProof/>
                <w:webHidden/>
              </w:rPr>
              <w:t>1</w:t>
            </w:r>
            <w:r w:rsidR="00F43605">
              <w:rPr>
                <w:noProof/>
                <w:webHidden/>
              </w:rPr>
              <w:fldChar w:fldCharType="end"/>
            </w:r>
          </w:hyperlink>
        </w:p>
        <w:p w:rsidR="00F43605" w:rsidRDefault="00F436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4713954" w:history="1">
            <w:r w:rsidRPr="002619E9">
              <w:rPr>
                <w:rStyle w:val="Hyperlink"/>
                <w:noProof/>
              </w:rPr>
              <w:t xml:space="preserve">1.1 </w:t>
            </w:r>
            <w:r w:rsidRPr="002619E9">
              <w:rPr>
                <w:rStyle w:val="Hyperlink"/>
                <w:rFonts w:cstheme="minorHAnsi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605" w:rsidRDefault="00F436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4713955" w:history="1">
            <w:r w:rsidRPr="002619E9">
              <w:rPr>
                <w:rStyle w:val="Hyperlink"/>
                <w:noProof/>
              </w:rPr>
              <w:t>2</w:t>
            </w:r>
            <w:r w:rsidRPr="002619E9">
              <w:rPr>
                <w:rStyle w:val="Hyperlink"/>
                <w:rFonts w:cstheme="minorHAnsi"/>
                <w:noProof/>
              </w:rPr>
              <w:t xml:space="preserve">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605" w:rsidRDefault="00F436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4713956" w:history="1">
            <w:r w:rsidRPr="002619E9">
              <w:rPr>
                <w:rStyle w:val="Hyperlink"/>
                <w:rFonts w:cstheme="minorHAnsi"/>
                <w:noProof/>
              </w:rPr>
              <w:t>2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605" w:rsidRDefault="00F436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4713957" w:history="1">
            <w:r w:rsidRPr="002619E9">
              <w:rPr>
                <w:rStyle w:val="Hyperlink"/>
                <w:noProof/>
              </w:rPr>
              <w:t xml:space="preserve">3. </w:t>
            </w:r>
            <w:r w:rsidRPr="002619E9">
              <w:rPr>
                <w:rStyle w:val="Hyperlink"/>
                <w:rFonts w:cstheme="minorHAnsi"/>
                <w:noProof/>
              </w:rPr>
              <w:t>Datacap Deskto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C47" w:rsidRDefault="00B01E1C">
          <w:r>
            <w:rPr>
              <w:b/>
              <w:bCs/>
              <w:noProof/>
            </w:rPr>
            <w:fldChar w:fldCharType="end"/>
          </w:r>
        </w:p>
      </w:sdtContent>
    </w:sdt>
    <w:p w:rsidR="004427A3" w:rsidRDefault="004427A3" w:rsidP="004427A3"/>
    <w:p w:rsidR="00DA0DE7" w:rsidRDefault="00DA0DE7" w:rsidP="00DA0DE7">
      <w:pPr>
        <w:pStyle w:val="Heading1"/>
      </w:pPr>
      <w:bookmarkStart w:id="0" w:name="_Toc267382895"/>
      <w:bookmarkStart w:id="1" w:name="_Toc267383115"/>
      <w:bookmarkStart w:id="2" w:name="_Toc269723296"/>
      <w:bookmarkStart w:id="3" w:name="_Toc419942732"/>
      <w:bookmarkStart w:id="4" w:name="_Toc422009266"/>
      <w:bookmarkStart w:id="5" w:name="_Toc524713953"/>
      <w:r>
        <w:t xml:space="preserve">1 </w:t>
      </w:r>
      <w:r w:rsidRPr="001809BF">
        <w:rPr>
          <w:rFonts w:asciiTheme="minorHAnsi" w:hAnsiTheme="minorHAnsi" w:cstheme="minorHAnsi"/>
          <w:sz w:val="28"/>
          <w:szCs w:val="28"/>
        </w:rPr>
        <w:t>Document Control</w:t>
      </w: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p w:rsidR="00DA0DE7" w:rsidRPr="00DA0DE7" w:rsidRDefault="00DA0DE7" w:rsidP="001809BF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:rsidR="00DA0DE7" w:rsidRPr="00DA0DE7" w:rsidRDefault="00DA0DE7" w:rsidP="00DA0DE7">
      <w:pPr>
        <w:pStyle w:val="Heading2"/>
      </w:pPr>
      <w:bookmarkStart w:id="7" w:name="_Toc267382896"/>
      <w:bookmarkStart w:id="8" w:name="_Toc267383116"/>
      <w:bookmarkStart w:id="9" w:name="_Toc269723297"/>
      <w:bookmarkStart w:id="10" w:name="_Toc419942733"/>
      <w:bookmarkStart w:id="11" w:name="_Toc422009267"/>
      <w:bookmarkStart w:id="12" w:name="_Toc524713954"/>
      <w:r>
        <w:t xml:space="preserve">1.1 </w:t>
      </w:r>
      <w:r w:rsidRPr="001809BF">
        <w:rPr>
          <w:rFonts w:asciiTheme="minorHAnsi" w:hAnsiTheme="minorHAnsi" w:cstheme="minorHAnsi"/>
          <w:sz w:val="24"/>
          <w:szCs w:val="24"/>
        </w:rPr>
        <w:t>Version History</w:t>
      </w:r>
      <w:bookmarkEnd w:id="7"/>
      <w:bookmarkEnd w:id="8"/>
      <w:bookmarkEnd w:id="9"/>
      <w:bookmarkEnd w:id="10"/>
      <w:bookmarkEnd w:id="11"/>
      <w:bookmarkEnd w:id="12"/>
    </w:p>
    <w:p w:rsidR="00DA0DE7" w:rsidRPr="005B6B1C" w:rsidRDefault="00DA0DE7" w:rsidP="00DA0DE7">
      <w:pPr>
        <w:pStyle w:val="ParagraphNoNumber"/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06"/>
        <w:gridCol w:w="1318"/>
        <w:gridCol w:w="5004"/>
        <w:gridCol w:w="1706"/>
      </w:tblGrid>
      <w:tr w:rsidR="00DA0DE7" w:rsidRPr="005B6B1C" w:rsidTr="00084E05"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A0DE7" w:rsidRPr="005B6B1C" w:rsidRDefault="00DA0DE7" w:rsidP="00084E05">
            <w:pPr>
              <w:pStyle w:val="TableHeading"/>
              <w:rPr>
                <w:rFonts w:ascii="Arial" w:hAnsi="Arial" w:cs="Arial"/>
              </w:rPr>
            </w:pPr>
            <w:r w:rsidRPr="005B6B1C">
              <w:rPr>
                <w:rFonts w:ascii="Arial" w:hAnsi="Arial" w:cs="Arial"/>
              </w:rPr>
              <w:t>Version</w:t>
            </w:r>
          </w:p>
        </w:tc>
        <w:tc>
          <w:tcPr>
            <w:tcW w:w="139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A0DE7" w:rsidRPr="005B6B1C" w:rsidRDefault="00DA0DE7" w:rsidP="00084E05">
            <w:pPr>
              <w:pStyle w:val="TableHeading"/>
              <w:rPr>
                <w:rFonts w:ascii="Arial" w:hAnsi="Arial" w:cs="Arial"/>
              </w:rPr>
            </w:pPr>
            <w:r w:rsidRPr="005B6B1C">
              <w:rPr>
                <w:rFonts w:ascii="Arial" w:hAnsi="Arial" w:cs="Arial"/>
              </w:rPr>
              <w:t>Date</w:t>
            </w:r>
          </w:p>
        </w:tc>
        <w:tc>
          <w:tcPr>
            <w:tcW w:w="540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A0DE7" w:rsidRPr="005B6B1C" w:rsidRDefault="00DA0DE7" w:rsidP="00084E05">
            <w:pPr>
              <w:pStyle w:val="TableHeading"/>
              <w:rPr>
                <w:rFonts w:ascii="Arial" w:hAnsi="Arial" w:cs="Arial"/>
              </w:rPr>
            </w:pPr>
            <w:r w:rsidRPr="005B6B1C">
              <w:rPr>
                <w:rFonts w:ascii="Arial" w:hAnsi="Arial" w:cs="Arial"/>
              </w:rPr>
              <w:t xml:space="preserve">Change Description </w:t>
            </w:r>
            <w:r w:rsidRPr="005B6B1C">
              <w:rPr>
                <w:rFonts w:ascii="Arial" w:hAnsi="Arial" w:cs="Arial"/>
                <w:b w:val="0"/>
                <w:sz w:val="16"/>
              </w:rPr>
              <w:t>(include list of reviewers)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DA0DE7" w:rsidRPr="005B6B1C" w:rsidRDefault="00DA0DE7" w:rsidP="00084E05">
            <w:pPr>
              <w:pStyle w:val="TableHeading"/>
              <w:rPr>
                <w:rFonts w:ascii="Arial" w:hAnsi="Arial" w:cs="Arial"/>
              </w:rPr>
            </w:pPr>
            <w:r w:rsidRPr="005B6B1C">
              <w:rPr>
                <w:rFonts w:ascii="Arial" w:hAnsi="Arial" w:cs="Arial"/>
              </w:rPr>
              <w:t>Author</w:t>
            </w:r>
          </w:p>
        </w:tc>
      </w:tr>
      <w:tr w:rsidR="00DA0DE7" w:rsidRPr="005B6B1C" w:rsidTr="00084E05">
        <w:tc>
          <w:tcPr>
            <w:tcW w:w="1129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</w:tcPr>
          <w:p w:rsidR="00DA0DE7" w:rsidRPr="009F1DF7" w:rsidRDefault="003F13C8" w:rsidP="00084E05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1.0</w:t>
            </w:r>
          </w:p>
        </w:tc>
        <w:tc>
          <w:tcPr>
            <w:tcW w:w="13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A0DE7" w:rsidRPr="009F1DF7" w:rsidRDefault="006179F1" w:rsidP="00FD7B1B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-09</w:t>
            </w:r>
            <w:r w:rsidR="00DA0DE7" w:rsidRPr="009F1DF7">
              <w:rPr>
                <w:rFonts w:asciiTheme="minorHAnsi" w:hAnsiTheme="minorHAnsi" w:cstheme="minorHAnsi"/>
                <w:sz w:val="20"/>
                <w:szCs w:val="20"/>
              </w:rPr>
              <w:t>-201</w:t>
            </w:r>
            <w:r w:rsidR="004F336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DA0DE7" w:rsidRPr="009F1DF7" w:rsidRDefault="00FD7B1B" w:rsidP="00084E05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eleased version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</w:tcPr>
          <w:p w:rsidR="00DA0DE7" w:rsidRPr="009F1DF7" w:rsidRDefault="00DA0DE7" w:rsidP="00084E05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F1DF7">
              <w:rPr>
                <w:rFonts w:asciiTheme="minorHAnsi" w:hAnsiTheme="minorHAnsi" w:cstheme="minorHAnsi"/>
                <w:sz w:val="20"/>
                <w:szCs w:val="20"/>
              </w:rPr>
              <w:t xml:space="preserve">MITS </w:t>
            </w:r>
          </w:p>
        </w:tc>
      </w:tr>
    </w:tbl>
    <w:p w:rsidR="00DA0DE7" w:rsidRPr="005B6B1C" w:rsidRDefault="00DA0DE7" w:rsidP="00DA0DE7">
      <w:pPr>
        <w:pStyle w:val="Heading1"/>
      </w:pPr>
      <w:bookmarkStart w:id="13" w:name="_Toc419942734"/>
      <w:bookmarkStart w:id="14" w:name="_Toc422009268"/>
      <w:bookmarkStart w:id="15" w:name="_Toc524713955"/>
      <w:r>
        <w:t>2</w:t>
      </w:r>
      <w:r w:rsidRPr="00D84E76">
        <w:rPr>
          <w:rFonts w:asciiTheme="minorHAnsi" w:hAnsiTheme="minorHAnsi" w:cstheme="minorHAnsi"/>
          <w:sz w:val="28"/>
          <w:szCs w:val="28"/>
        </w:rPr>
        <w:t xml:space="preserve"> </w:t>
      </w:r>
      <w:r w:rsidRPr="001809BF">
        <w:rPr>
          <w:rFonts w:asciiTheme="minorHAnsi" w:hAnsiTheme="minorHAnsi" w:cstheme="minorHAnsi"/>
          <w:sz w:val="28"/>
          <w:szCs w:val="28"/>
        </w:rPr>
        <w:t>Introduction</w:t>
      </w:r>
      <w:bookmarkEnd w:id="13"/>
      <w:bookmarkEnd w:id="14"/>
      <w:bookmarkEnd w:id="15"/>
    </w:p>
    <w:p w:rsidR="00DA0DE7" w:rsidRPr="001809BF" w:rsidRDefault="001809BF" w:rsidP="001809BF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6" w:name="_Toc419942735"/>
      <w:bookmarkStart w:id="17" w:name="_Toc422009269"/>
      <w:bookmarkStart w:id="18" w:name="_Toc524713956"/>
      <w:r w:rsidRPr="001809BF">
        <w:rPr>
          <w:rFonts w:asciiTheme="minorHAnsi" w:hAnsiTheme="minorHAnsi" w:cstheme="minorHAnsi"/>
          <w:sz w:val="24"/>
          <w:szCs w:val="24"/>
        </w:rPr>
        <w:t xml:space="preserve">2.1 </w:t>
      </w:r>
      <w:r w:rsidR="00DA0DE7" w:rsidRPr="001809BF">
        <w:rPr>
          <w:rFonts w:asciiTheme="minorHAnsi" w:hAnsiTheme="minorHAnsi" w:cstheme="minorHAnsi"/>
          <w:sz w:val="24"/>
          <w:szCs w:val="24"/>
        </w:rPr>
        <w:t>Purpose</w:t>
      </w:r>
      <w:bookmarkEnd w:id="16"/>
      <w:bookmarkEnd w:id="17"/>
      <w:bookmarkEnd w:id="18"/>
    </w:p>
    <w:p w:rsidR="00DA0DE7" w:rsidRPr="0042055D" w:rsidRDefault="00DA0DE7" w:rsidP="00DA0DE7">
      <w:pPr>
        <w:pStyle w:val="Paragraph"/>
        <w:rPr>
          <w:rFonts w:asciiTheme="minorHAnsi" w:hAnsiTheme="minorHAnsi" w:cstheme="minorHAnsi"/>
          <w:sz w:val="24"/>
          <w:szCs w:val="24"/>
        </w:rPr>
      </w:pPr>
      <w:r w:rsidRPr="0042055D">
        <w:rPr>
          <w:rFonts w:asciiTheme="minorHAnsi" w:hAnsiTheme="minorHAnsi" w:cstheme="minorHAnsi"/>
          <w:sz w:val="24"/>
          <w:szCs w:val="24"/>
        </w:rPr>
        <w:t xml:space="preserve">The purpose of this document is to provide instructions for </w:t>
      </w:r>
      <w:proofErr w:type="gramStart"/>
      <w:r w:rsidR="006179F1" w:rsidRPr="0042055D">
        <w:rPr>
          <w:rFonts w:asciiTheme="minorHAnsi" w:hAnsiTheme="minorHAnsi" w:cstheme="minorHAnsi"/>
          <w:sz w:val="24"/>
          <w:szCs w:val="24"/>
        </w:rPr>
        <w:t xml:space="preserve">Edelweiss </w:t>
      </w:r>
      <w:r w:rsidR="00BE583D" w:rsidRPr="0042055D">
        <w:rPr>
          <w:rFonts w:asciiTheme="minorHAnsi" w:hAnsiTheme="minorHAnsi" w:cstheme="minorHAnsi"/>
          <w:sz w:val="24"/>
          <w:szCs w:val="24"/>
        </w:rPr>
        <w:t xml:space="preserve"> </w:t>
      </w:r>
      <w:r w:rsidR="00D25F05" w:rsidRPr="0042055D"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="00D25F05" w:rsidRPr="0042055D">
        <w:rPr>
          <w:rFonts w:asciiTheme="minorHAnsi" w:hAnsiTheme="minorHAnsi" w:cstheme="minorHAnsi"/>
          <w:sz w:val="24"/>
          <w:szCs w:val="24"/>
        </w:rPr>
        <w:t xml:space="preserve"> understand on </w:t>
      </w:r>
      <w:r w:rsidR="006179F1" w:rsidRPr="0042055D">
        <w:rPr>
          <w:rFonts w:asciiTheme="minorHAnsi" w:hAnsiTheme="minorHAnsi" w:cstheme="minorHAnsi"/>
          <w:sz w:val="24"/>
          <w:szCs w:val="24"/>
        </w:rPr>
        <w:t xml:space="preserve">Deployment of  </w:t>
      </w:r>
      <w:proofErr w:type="spellStart"/>
      <w:r w:rsidR="006179F1" w:rsidRPr="0042055D">
        <w:rPr>
          <w:rFonts w:asciiTheme="minorHAnsi" w:hAnsiTheme="minorHAnsi" w:cstheme="minorHAnsi"/>
          <w:sz w:val="24"/>
          <w:szCs w:val="24"/>
        </w:rPr>
        <w:t>Datacap</w:t>
      </w:r>
      <w:proofErr w:type="spellEnd"/>
      <w:r w:rsidR="006179F1" w:rsidRPr="0042055D">
        <w:rPr>
          <w:rFonts w:asciiTheme="minorHAnsi" w:hAnsiTheme="minorHAnsi" w:cstheme="minorHAnsi"/>
          <w:sz w:val="24"/>
          <w:szCs w:val="24"/>
        </w:rPr>
        <w:t xml:space="preserve"> Application</w:t>
      </w:r>
    </w:p>
    <w:p w:rsidR="00412080" w:rsidRDefault="00412080" w:rsidP="00A114B6"/>
    <w:p w:rsidR="00012B21" w:rsidRDefault="00E22CC1" w:rsidP="004A17DF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19" w:name="_Toc524713957"/>
      <w:r>
        <w:t>3</w:t>
      </w:r>
      <w:r w:rsidR="004A17DF">
        <w:t>.</w:t>
      </w:r>
      <w:r w:rsidR="00012B21">
        <w:t xml:space="preserve"> </w:t>
      </w:r>
      <w:proofErr w:type="spellStart"/>
      <w:r w:rsidR="00012B21" w:rsidRPr="00D84E76">
        <w:rPr>
          <w:rFonts w:asciiTheme="minorHAnsi" w:hAnsiTheme="minorHAnsi" w:cstheme="minorHAnsi"/>
          <w:sz w:val="28"/>
          <w:szCs w:val="28"/>
        </w:rPr>
        <w:t>Datacap</w:t>
      </w:r>
      <w:proofErr w:type="spellEnd"/>
      <w:r w:rsidR="00012B21" w:rsidRPr="00D84E76">
        <w:rPr>
          <w:rFonts w:asciiTheme="minorHAnsi" w:hAnsiTheme="minorHAnsi" w:cstheme="minorHAnsi"/>
          <w:sz w:val="28"/>
          <w:szCs w:val="28"/>
        </w:rPr>
        <w:t xml:space="preserve"> Desktop Configuration</w:t>
      </w:r>
      <w:bookmarkEnd w:id="19"/>
    </w:p>
    <w:p w:rsidR="00833506" w:rsidRDefault="00833506" w:rsidP="00833506">
      <w:pPr>
        <w:rPr>
          <w:lang w:val="en-IN"/>
        </w:rPr>
      </w:pPr>
    </w:p>
    <w:p w:rsidR="00833506" w:rsidRPr="00AA002C" w:rsidRDefault="00833506" w:rsidP="00AA002C">
      <w:pPr>
        <w:pStyle w:val="ListParagraph"/>
        <w:numPr>
          <w:ilvl w:val="0"/>
          <w:numId w:val="22"/>
        </w:numPr>
      </w:pPr>
      <w:r w:rsidRPr="00AA002C">
        <w:rPr>
          <w:sz w:val="24"/>
          <w:szCs w:val="24"/>
        </w:rPr>
        <w:t>Copy the “</w:t>
      </w:r>
      <w:proofErr w:type="spellStart"/>
      <w:r w:rsidRPr="00AA002C">
        <w:rPr>
          <w:sz w:val="24"/>
          <w:szCs w:val="24"/>
        </w:rPr>
        <w:t>Edelweiss_N</w:t>
      </w:r>
      <w:proofErr w:type="spellEnd"/>
      <w:r w:rsidRPr="00AA002C">
        <w:rPr>
          <w:sz w:val="24"/>
          <w:szCs w:val="24"/>
        </w:rPr>
        <w:t xml:space="preserve">” folder from </w:t>
      </w:r>
      <w:r w:rsidR="00400B22" w:rsidRPr="00AA002C">
        <w:rPr>
          <w:sz w:val="24"/>
          <w:szCs w:val="24"/>
        </w:rPr>
        <w:t>attachment</w:t>
      </w:r>
      <w:r w:rsidRPr="00AA002C">
        <w:rPr>
          <w:sz w:val="24"/>
          <w:szCs w:val="24"/>
        </w:rPr>
        <w:t xml:space="preserve"> to </w:t>
      </w:r>
      <w:r w:rsidR="00400B22" w:rsidRPr="00AA002C">
        <w:rPr>
          <w:sz w:val="24"/>
          <w:szCs w:val="24"/>
        </w:rPr>
        <w:t xml:space="preserve">below path in the </w:t>
      </w:r>
      <w:r w:rsidRPr="00AA002C">
        <w:rPr>
          <w:sz w:val="24"/>
          <w:szCs w:val="24"/>
        </w:rPr>
        <w:t>UAT Sy</w:t>
      </w:r>
      <w:r w:rsidR="00400B22" w:rsidRPr="00AA002C">
        <w:rPr>
          <w:sz w:val="24"/>
          <w:szCs w:val="24"/>
        </w:rPr>
        <w:t>stem</w:t>
      </w:r>
      <w:r w:rsidR="00400B22" w:rsidRPr="00AA002C">
        <w:t>.</w:t>
      </w:r>
    </w:p>
    <w:p w:rsidR="00400B22" w:rsidRDefault="00400B22" w:rsidP="00833506">
      <w:pPr>
        <w:rPr>
          <w:lang w:val="en-IN"/>
        </w:rPr>
      </w:pPr>
    </w:p>
    <w:p w:rsidR="00400B22" w:rsidRPr="0029285D" w:rsidRDefault="00400B22" w:rsidP="00833506">
      <w:pPr>
        <w:rPr>
          <w:rFonts w:asciiTheme="minorHAnsi" w:hAnsiTheme="minorHAnsi" w:cstheme="minorHAnsi"/>
        </w:rPr>
      </w:pPr>
      <w:proofErr w:type="spellStart"/>
      <w:r w:rsidRPr="0029285D">
        <w:rPr>
          <w:rFonts w:asciiTheme="minorHAnsi" w:hAnsiTheme="minorHAnsi" w:cstheme="minorHAnsi"/>
          <w:b/>
        </w:rPr>
        <w:t>Eg</w:t>
      </w:r>
      <w:proofErr w:type="spellEnd"/>
      <w:r w:rsidRPr="0029285D">
        <w:rPr>
          <w:rFonts w:asciiTheme="minorHAnsi" w:hAnsiTheme="minorHAnsi" w:cstheme="minorHAnsi"/>
          <w:b/>
        </w:rPr>
        <w:t>:</w:t>
      </w:r>
      <w:r w:rsidRPr="0029285D">
        <w:rPr>
          <w:rFonts w:asciiTheme="minorHAnsi" w:hAnsiTheme="minorHAnsi" w:cstheme="minorHAnsi"/>
        </w:rPr>
        <w:t xml:space="preserve">  C:\Datacap\</w:t>
      </w:r>
    </w:p>
    <w:p w:rsidR="00134B9B" w:rsidRDefault="00134B9B" w:rsidP="00833506">
      <w:pPr>
        <w:rPr>
          <w:lang w:val="en-IN"/>
        </w:rPr>
      </w:pPr>
    </w:p>
    <w:p w:rsidR="00134B9B" w:rsidRPr="0029285D" w:rsidRDefault="00134B9B" w:rsidP="00833506">
      <w:pPr>
        <w:rPr>
          <w:rFonts w:asciiTheme="minorHAnsi" w:hAnsiTheme="minorHAnsi" w:cstheme="minorHAnsi"/>
        </w:rPr>
      </w:pPr>
      <w:r w:rsidRPr="00674CAC">
        <w:rPr>
          <w:b/>
          <w:lang w:val="en-IN"/>
        </w:rPr>
        <w:t>Note</w:t>
      </w:r>
      <w:r>
        <w:rPr>
          <w:lang w:val="en-IN"/>
        </w:rPr>
        <w:t xml:space="preserve">: </w:t>
      </w:r>
      <w:r w:rsidRPr="0029285D">
        <w:rPr>
          <w:rFonts w:asciiTheme="minorHAnsi" w:hAnsiTheme="minorHAnsi" w:cstheme="minorHAnsi"/>
        </w:rPr>
        <w:t xml:space="preserve">C:\ </w:t>
      </w:r>
      <w:r w:rsidR="00674CAC" w:rsidRPr="0029285D">
        <w:rPr>
          <w:rFonts w:asciiTheme="minorHAnsi" w:hAnsiTheme="minorHAnsi" w:cstheme="minorHAnsi"/>
        </w:rPr>
        <w:t>(</w:t>
      </w:r>
      <w:proofErr w:type="gramStart"/>
      <w:r w:rsidRPr="0029285D">
        <w:rPr>
          <w:rFonts w:asciiTheme="minorHAnsi" w:hAnsiTheme="minorHAnsi" w:cstheme="minorHAnsi"/>
        </w:rPr>
        <w:t>or</w:t>
      </w:r>
      <w:proofErr w:type="gramEnd"/>
      <w:r w:rsidR="00674CAC" w:rsidRPr="0029285D">
        <w:rPr>
          <w:rFonts w:asciiTheme="minorHAnsi" w:hAnsiTheme="minorHAnsi" w:cstheme="minorHAnsi"/>
        </w:rPr>
        <w:t>)</w:t>
      </w:r>
      <w:r w:rsidRPr="0029285D">
        <w:rPr>
          <w:rFonts w:asciiTheme="minorHAnsi" w:hAnsiTheme="minorHAnsi" w:cstheme="minorHAnsi"/>
        </w:rPr>
        <w:t xml:space="preserve"> D:\ depends upon where </w:t>
      </w:r>
      <w:proofErr w:type="spellStart"/>
      <w:r w:rsidRPr="0029285D">
        <w:rPr>
          <w:rFonts w:asciiTheme="minorHAnsi" w:hAnsiTheme="minorHAnsi" w:cstheme="minorHAnsi"/>
        </w:rPr>
        <w:t>datacap</w:t>
      </w:r>
      <w:proofErr w:type="spellEnd"/>
      <w:r w:rsidRPr="0029285D">
        <w:rPr>
          <w:rFonts w:asciiTheme="minorHAnsi" w:hAnsiTheme="minorHAnsi" w:cstheme="minorHAnsi"/>
        </w:rPr>
        <w:t xml:space="preserve"> is installed.</w:t>
      </w:r>
    </w:p>
    <w:p w:rsidR="00012B21" w:rsidRDefault="00012B21" w:rsidP="00A114B6"/>
    <w:p w:rsidR="00674CAC" w:rsidRDefault="00674CAC" w:rsidP="00A114B6"/>
    <w:p w:rsidR="00674CAC" w:rsidRDefault="00674CAC" w:rsidP="00A114B6"/>
    <w:p w:rsidR="00674CAC" w:rsidRPr="00AA002C" w:rsidRDefault="00674CAC" w:rsidP="00674CA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A002C">
        <w:rPr>
          <w:sz w:val="24"/>
          <w:szCs w:val="24"/>
        </w:rPr>
        <w:t>Open datacap.xml which is available in below path</w:t>
      </w:r>
    </w:p>
    <w:p w:rsidR="00674CAC" w:rsidRDefault="00674CAC" w:rsidP="00674CAC">
      <w:pPr>
        <w:pStyle w:val="ListParagraph"/>
        <w:rPr>
          <w:b/>
        </w:rPr>
      </w:pPr>
      <w:r w:rsidRPr="00674CAC">
        <w:rPr>
          <w:b/>
        </w:rPr>
        <w:t>C:\Datacap\datacap.xml</w:t>
      </w:r>
    </w:p>
    <w:p w:rsidR="007B6DB1" w:rsidRDefault="007B6DB1" w:rsidP="00674CAC">
      <w:pPr>
        <w:pStyle w:val="ListParagraph"/>
        <w:rPr>
          <w:b/>
        </w:rPr>
      </w:pPr>
    </w:p>
    <w:p w:rsidR="007B6DB1" w:rsidRDefault="007B6DB1" w:rsidP="007B6DB1">
      <w:pPr>
        <w:pStyle w:val="ListParagraph"/>
        <w:numPr>
          <w:ilvl w:val="0"/>
          <w:numId w:val="22"/>
        </w:numPr>
        <w:rPr>
          <w:b/>
        </w:rPr>
      </w:pPr>
      <w:r w:rsidRPr="00AA002C">
        <w:rPr>
          <w:sz w:val="24"/>
          <w:szCs w:val="24"/>
        </w:rPr>
        <w:t>Add the below mentioned in datacap.xml file and Save the file</w:t>
      </w:r>
      <w:r w:rsidR="00E038D8">
        <w:rPr>
          <w:b/>
        </w:rPr>
        <w:t>.</w:t>
      </w:r>
    </w:p>
    <w:p w:rsidR="007B6DB1" w:rsidRDefault="007B6DB1" w:rsidP="00674CAC">
      <w:pPr>
        <w:pStyle w:val="ListParagraph"/>
        <w:rPr>
          <w:b/>
        </w:rPr>
      </w:pPr>
    </w:p>
    <w:p w:rsidR="007B6DB1" w:rsidRDefault="007B6DB1" w:rsidP="00674CAC">
      <w:pPr>
        <w:pStyle w:val="ListParagraph"/>
        <w:rPr>
          <w:b/>
        </w:rPr>
      </w:pPr>
      <w:r w:rsidRPr="007B6DB1">
        <w:rPr>
          <w:b/>
        </w:rPr>
        <w:t>&lt;app name="</w:t>
      </w:r>
      <w:proofErr w:type="spellStart"/>
      <w:r w:rsidRPr="007B6DB1">
        <w:rPr>
          <w:b/>
        </w:rPr>
        <w:t>Edelweiss_N</w:t>
      </w:r>
      <w:proofErr w:type="spellEnd"/>
      <w:r w:rsidRPr="007B6DB1">
        <w:rPr>
          <w:b/>
        </w:rPr>
        <w:t>" ref="C:\</w:t>
      </w:r>
      <w:proofErr w:type="spellStart"/>
      <w:r w:rsidRPr="007B6DB1">
        <w:rPr>
          <w:b/>
        </w:rPr>
        <w:t>Datacap</w:t>
      </w:r>
      <w:proofErr w:type="spellEnd"/>
      <w:r w:rsidRPr="007B6DB1">
        <w:rPr>
          <w:b/>
        </w:rPr>
        <w:t>\</w:t>
      </w:r>
      <w:proofErr w:type="spellStart"/>
      <w:r w:rsidRPr="007B6DB1">
        <w:rPr>
          <w:b/>
        </w:rPr>
        <w:t>Edelweiss_N</w:t>
      </w:r>
      <w:proofErr w:type="spellEnd"/>
      <w:r w:rsidRPr="007B6DB1">
        <w:rPr>
          <w:b/>
        </w:rPr>
        <w:t>"/&gt;</w:t>
      </w:r>
    </w:p>
    <w:p w:rsidR="007B6DB1" w:rsidRDefault="007B6DB1" w:rsidP="00674CAC">
      <w:pPr>
        <w:pStyle w:val="ListParagraph"/>
        <w:rPr>
          <w:b/>
        </w:rPr>
      </w:pPr>
    </w:p>
    <w:p w:rsidR="007B6DB1" w:rsidRDefault="007B6DB1" w:rsidP="00674CAC">
      <w:pPr>
        <w:pStyle w:val="ListParagraph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1DCA08C7" wp14:editId="6ABF6F6A">
            <wp:extent cx="54483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B1" w:rsidRDefault="007B6DB1" w:rsidP="00674CAC">
      <w:pPr>
        <w:pStyle w:val="ListParagraph"/>
        <w:rPr>
          <w:b/>
        </w:rPr>
      </w:pPr>
    </w:p>
    <w:p w:rsidR="00674CAC" w:rsidRDefault="00674CAC" w:rsidP="00674CAC">
      <w:pPr>
        <w:pStyle w:val="ListParagraph"/>
        <w:rPr>
          <w:b/>
        </w:rPr>
      </w:pPr>
    </w:p>
    <w:p w:rsidR="00674CAC" w:rsidRPr="00674CAC" w:rsidRDefault="00674CAC" w:rsidP="00674CAC">
      <w:pPr>
        <w:pStyle w:val="ListParagraph"/>
        <w:rPr>
          <w:b/>
        </w:rPr>
      </w:pPr>
    </w:p>
    <w:p w:rsidR="00412080" w:rsidRPr="00674CAC" w:rsidRDefault="00674CAC" w:rsidP="00674CAC">
      <w:pPr>
        <w:pStyle w:val="ListParagraph"/>
        <w:numPr>
          <w:ilvl w:val="0"/>
          <w:numId w:val="22"/>
        </w:numPr>
        <w:rPr>
          <w:b/>
        </w:rPr>
      </w:pPr>
      <w:r w:rsidRPr="00AA002C">
        <w:rPr>
          <w:sz w:val="24"/>
          <w:szCs w:val="24"/>
        </w:rPr>
        <w:t>O</w:t>
      </w:r>
      <w:r w:rsidR="00412080" w:rsidRPr="00AA002C">
        <w:rPr>
          <w:sz w:val="24"/>
          <w:szCs w:val="24"/>
        </w:rPr>
        <w:t xml:space="preserve">pen </w:t>
      </w:r>
      <w:proofErr w:type="spellStart"/>
      <w:r w:rsidR="00412080" w:rsidRPr="00AA002C">
        <w:rPr>
          <w:sz w:val="24"/>
          <w:szCs w:val="24"/>
        </w:rPr>
        <w:t>Datacap</w:t>
      </w:r>
      <w:proofErr w:type="spellEnd"/>
      <w:r w:rsidR="00412080" w:rsidRPr="00AA002C">
        <w:rPr>
          <w:sz w:val="24"/>
          <w:szCs w:val="24"/>
        </w:rPr>
        <w:t xml:space="preserve"> </w:t>
      </w:r>
      <w:r w:rsidR="00412080" w:rsidRPr="00AC0142">
        <w:rPr>
          <w:b/>
          <w:sz w:val="24"/>
          <w:szCs w:val="24"/>
        </w:rPr>
        <w:t>Application Manager</w:t>
      </w:r>
      <w:r w:rsidR="00412080" w:rsidRPr="00AA002C">
        <w:rPr>
          <w:sz w:val="24"/>
          <w:szCs w:val="24"/>
        </w:rPr>
        <w:t xml:space="preserve"> as Run as </w:t>
      </w:r>
      <w:r w:rsidR="00412080" w:rsidRPr="00AC0142">
        <w:rPr>
          <w:b/>
          <w:sz w:val="24"/>
          <w:szCs w:val="24"/>
        </w:rPr>
        <w:t>Administrator</w:t>
      </w:r>
      <w:r w:rsidR="00412080" w:rsidRPr="00674CAC">
        <w:rPr>
          <w:b/>
        </w:rPr>
        <w:t>.</w:t>
      </w:r>
    </w:p>
    <w:p w:rsidR="00412080" w:rsidRDefault="00FB5D9B" w:rsidP="00FB5D9B">
      <w:pPr>
        <w:ind w:firstLine="720"/>
      </w:pPr>
      <w:r>
        <w:t xml:space="preserve">4.1 </w:t>
      </w:r>
      <w:r w:rsidR="00412080" w:rsidRPr="00AA002C">
        <w:rPr>
          <w:rFonts w:asciiTheme="minorHAnsi" w:hAnsiTheme="minorHAnsi" w:cstheme="minorHAnsi"/>
        </w:rPr>
        <w:t xml:space="preserve">Open below </w:t>
      </w:r>
      <w:r w:rsidR="00412080" w:rsidRPr="00AA002C">
        <w:rPr>
          <w:rFonts w:asciiTheme="minorHAnsi" w:hAnsiTheme="minorHAnsi" w:cstheme="minorHAnsi"/>
          <w:b/>
        </w:rPr>
        <w:t>Service</w:t>
      </w:r>
      <w:r w:rsidR="00412080" w:rsidRPr="00AA002C">
        <w:rPr>
          <w:rFonts w:asciiTheme="minorHAnsi" w:hAnsiTheme="minorHAnsi" w:cstheme="minorHAnsi"/>
        </w:rPr>
        <w:t xml:space="preserve"> Tab and Update below value</w:t>
      </w:r>
      <w:r w:rsidR="00412080">
        <w:t>.</w:t>
      </w:r>
    </w:p>
    <w:p w:rsidR="00823622" w:rsidRDefault="00823622" w:rsidP="00A114B6"/>
    <w:p w:rsidR="00823622" w:rsidRPr="00AA002C" w:rsidRDefault="008A6505" w:rsidP="00FB5D9B">
      <w:pPr>
        <w:ind w:left="720"/>
        <w:rPr>
          <w:rFonts w:asciiTheme="minorHAnsi" w:hAnsiTheme="minorHAnsi" w:cstheme="minorHAnsi"/>
          <w:b/>
        </w:rPr>
      </w:pPr>
      <w:r>
        <w:rPr>
          <w:b/>
        </w:rPr>
        <w:t xml:space="preserve">Note: </w:t>
      </w:r>
      <w:r w:rsidR="00823622" w:rsidRPr="00AA002C">
        <w:rPr>
          <w:rFonts w:asciiTheme="minorHAnsi" w:hAnsiTheme="minorHAnsi" w:cstheme="minorHAnsi"/>
        </w:rPr>
        <w:t xml:space="preserve">Make sure below Path is accessible </w:t>
      </w:r>
      <w:r w:rsidRPr="00AA002C">
        <w:rPr>
          <w:rFonts w:asciiTheme="minorHAnsi" w:hAnsiTheme="minorHAnsi" w:cstheme="minorHAnsi"/>
        </w:rPr>
        <w:t xml:space="preserve">from </w:t>
      </w:r>
      <w:r w:rsidRPr="00AA002C">
        <w:rPr>
          <w:rFonts w:asciiTheme="minorHAnsi" w:hAnsiTheme="minorHAnsi" w:cstheme="minorHAnsi"/>
          <w:b/>
        </w:rPr>
        <w:t>windows</w:t>
      </w:r>
      <w:r w:rsidR="00E21F6E" w:rsidRPr="00AA002C">
        <w:rPr>
          <w:rFonts w:asciiTheme="minorHAnsi" w:hAnsiTheme="minorHAnsi" w:cstheme="minorHAnsi"/>
          <w:b/>
        </w:rPr>
        <w:t xml:space="preserve"> +</w:t>
      </w:r>
      <w:r w:rsidRPr="00AA002C">
        <w:rPr>
          <w:rFonts w:asciiTheme="minorHAnsi" w:hAnsiTheme="minorHAnsi" w:cstheme="minorHAnsi"/>
          <w:b/>
        </w:rPr>
        <w:t xml:space="preserve"> run</w:t>
      </w:r>
    </w:p>
    <w:p w:rsidR="00412080" w:rsidRDefault="00412080" w:rsidP="00A114B6"/>
    <w:p w:rsidR="00412080" w:rsidRDefault="00E038D8" w:rsidP="00A114B6">
      <w:r>
        <w:rPr>
          <w:noProof/>
          <w:lang w:val="en-US"/>
        </w:rPr>
        <w:drawing>
          <wp:inline distT="0" distB="0" distL="0" distR="0" wp14:anchorId="2934E9E8" wp14:editId="4C0908F6">
            <wp:extent cx="5057775" cy="3505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D9B" w:rsidRDefault="00FB5D9B" w:rsidP="00A114B6"/>
    <w:p w:rsidR="00FB5D9B" w:rsidRDefault="00FB5D9B" w:rsidP="00A114B6"/>
    <w:p w:rsidR="00FB5D9B" w:rsidRPr="00007C72" w:rsidRDefault="00FB5D9B" w:rsidP="00FB5D9B">
      <w:pPr>
        <w:pStyle w:val="ListParagraph"/>
        <w:numPr>
          <w:ilvl w:val="1"/>
          <w:numId w:val="22"/>
        </w:numPr>
        <w:rPr>
          <w:rFonts w:eastAsia="Times New Roman" w:cstheme="minorHAnsi"/>
          <w:sz w:val="24"/>
          <w:szCs w:val="24"/>
          <w:lang w:val="en-AU"/>
        </w:rPr>
      </w:pPr>
      <w:r w:rsidRPr="00007C72">
        <w:rPr>
          <w:rFonts w:eastAsia="Times New Roman" w:cstheme="minorHAnsi"/>
          <w:sz w:val="24"/>
          <w:szCs w:val="24"/>
          <w:lang w:val="en-AU"/>
        </w:rPr>
        <w:t xml:space="preserve">Open below </w:t>
      </w:r>
      <w:r w:rsidRPr="00007C72">
        <w:rPr>
          <w:rFonts w:eastAsia="Times New Roman" w:cstheme="minorHAnsi"/>
          <w:b/>
          <w:sz w:val="24"/>
          <w:szCs w:val="24"/>
          <w:lang w:val="en-AU"/>
        </w:rPr>
        <w:t>Custom Values</w:t>
      </w:r>
      <w:r w:rsidRPr="00007C72">
        <w:rPr>
          <w:rFonts w:eastAsia="Times New Roman" w:cstheme="minorHAnsi"/>
          <w:sz w:val="24"/>
          <w:szCs w:val="24"/>
          <w:lang w:val="en-AU"/>
        </w:rPr>
        <w:t xml:space="preserve"> Tab and Update below value</w:t>
      </w:r>
      <w:r w:rsidRPr="00007C72">
        <w:rPr>
          <w:rFonts w:eastAsia="Times New Roman" w:cstheme="minorHAnsi"/>
          <w:sz w:val="24"/>
          <w:szCs w:val="24"/>
          <w:lang w:val="en-AU"/>
        </w:rPr>
        <w:t>s in General Settings</w:t>
      </w:r>
    </w:p>
    <w:p w:rsidR="00FB5D9B" w:rsidRPr="00007C72" w:rsidRDefault="00FB5D9B" w:rsidP="00FB5D9B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007C72">
        <w:rPr>
          <w:sz w:val="24"/>
          <w:szCs w:val="24"/>
        </w:rPr>
        <w:t>FilenetUrl</w:t>
      </w:r>
      <w:proofErr w:type="spellEnd"/>
    </w:p>
    <w:p w:rsidR="00FB5D9B" w:rsidRPr="00007C72" w:rsidRDefault="00FB5D9B" w:rsidP="00FB5D9B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007C72">
        <w:rPr>
          <w:sz w:val="24"/>
          <w:szCs w:val="24"/>
        </w:rPr>
        <w:t>ObjectStore</w:t>
      </w:r>
      <w:proofErr w:type="spellEnd"/>
    </w:p>
    <w:p w:rsidR="00FB5D9B" w:rsidRPr="00007C72" w:rsidRDefault="00FB5D9B" w:rsidP="00FB5D9B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007C72">
        <w:rPr>
          <w:sz w:val="24"/>
          <w:szCs w:val="24"/>
        </w:rPr>
        <w:t>FilenetUserName</w:t>
      </w:r>
      <w:proofErr w:type="spellEnd"/>
    </w:p>
    <w:p w:rsidR="00AB099C" w:rsidRPr="00007C72" w:rsidRDefault="00B92812" w:rsidP="00FB5D9B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007C72">
        <w:rPr>
          <w:sz w:val="24"/>
          <w:szCs w:val="24"/>
        </w:rPr>
        <w:t>MovetoDirectory</w:t>
      </w:r>
      <w:proofErr w:type="spellEnd"/>
    </w:p>
    <w:p w:rsidR="00B92812" w:rsidRPr="00007C72" w:rsidRDefault="00B92812" w:rsidP="00FB5D9B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007C72">
        <w:rPr>
          <w:sz w:val="24"/>
          <w:szCs w:val="24"/>
        </w:rPr>
        <w:t>uploadimage</w:t>
      </w:r>
      <w:proofErr w:type="spellEnd"/>
    </w:p>
    <w:p w:rsidR="00FB5D9B" w:rsidRDefault="00FB5D9B" w:rsidP="00FB5D9B">
      <w:pPr>
        <w:pStyle w:val="ListParagraph"/>
        <w:ind w:left="1800"/>
      </w:pPr>
    </w:p>
    <w:p w:rsidR="00B92812" w:rsidRDefault="00B92812" w:rsidP="00541BDA">
      <w:r>
        <w:rPr>
          <w:noProof/>
          <w:lang w:val="en-US"/>
        </w:rPr>
        <w:lastRenderedPageBreak/>
        <w:drawing>
          <wp:inline distT="0" distB="0" distL="0" distR="0" wp14:anchorId="4ECFF22E" wp14:editId="1A8AB7EA">
            <wp:extent cx="5731510" cy="32558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080" w:rsidRDefault="00412080" w:rsidP="00A114B6"/>
    <w:p w:rsidR="00FB5D9B" w:rsidRDefault="00FB5D9B" w:rsidP="00A114B6"/>
    <w:p w:rsidR="00FB5D9B" w:rsidRPr="004A74F4" w:rsidRDefault="00FB5D9B" w:rsidP="00FB5D9B">
      <w:pPr>
        <w:pStyle w:val="ListParagraph"/>
        <w:numPr>
          <w:ilvl w:val="1"/>
          <w:numId w:val="22"/>
        </w:numPr>
        <w:rPr>
          <w:rFonts w:eastAsia="Times New Roman" w:cstheme="minorHAnsi"/>
          <w:sz w:val="24"/>
          <w:szCs w:val="24"/>
          <w:lang w:val="en-AU"/>
        </w:rPr>
      </w:pPr>
      <w:r w:rsidRPr="004A74F4">
        <w:rPr>
          <w:rFonts w:eastAsia="Times New Roman" w:cstheme="minorHAnsi"/>
          <w:sz w:val="24"/>
          <w:szCs w:val="24"/>
          <w:lang w:val="en-AU"/>
        </w:rPr>
        <w:t>Open below Custom Values Tab and Update below values in General Settings</w:t>
      </w:r>
    </w:p>
    <w:p w:rsidR="00FB5D9B" w:rsidRPr="004A74F4" w:rsidRDefault="00FB5D9B" w:rsidP="00FB5D9B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4A74F4">
        <w:rPr>
          <w:sz w:val="24"/>
          <w:szCs w:val="24"/>
        </w:rPr>
        <w:t>FilenetPassword</w:t>
      </w:r>
      <w:proofErr w:type="spellEnd"/>
    </w:p>
    <w:p w:rsidR="009C55E7" w:rsidRDefault="009C55E7" w:rsidP="009C55E7"/>
    <w:p w:rsidR="00FB5D9B" w:rsidRDefault="00FB5D9B" w:rsidP="00A114B6"/>
    <w:p w:rsidR="00FB5D9B" w:rsidRDefault="00FB5D9B" w:rsidP="00A114B6">
      <w:r>
        <w:rPr>
          <w:noProof/>
          <w:lang w:val="en-US"/>
        </w:rPr>
        <w:drawing>
          <wp:inline distT="0" distB="0" distL="0" distR="0" wp14:anchorId="5B1F16DE" wp14:editId="3DE36319">
            <wp:extent cx="5731510" cy="2924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6A" w:rsidRDefault="0070276A" w:rsidP="00A114B6"/>
    <w:p w:rsidR="0070276A" w:rsidRDefault="0070276A" w:rsidP="0070276A">
      <w:pPr>
        <w:ind w:left="720"/>
      </w:pPr>
    </w:p>
    <w:p w:rsidR="0070276A" w:rsidRPr="004A74F4" w:rsidRDefault="0070276A" w:rsidP="0070276A">
      <w:pPr>
        <w:pStyle w:val="ListParagraph"/>
        <w:numPr>
          <w:ilvl w:val="1"/>
          <w:numId w:val="22"/>
        </w:numPr>
        <w:rPr>
          <w:rFonts w:eastAsia="Times New Roman" w:cstheme="minorHAnsi"/>
          <w:sz w:val="24"/>
          <w:szCs w:val="24"/>
          <w:lang w:val="en-AU"/>
        </w:rPr>
      </w:pPr>
      <w:r w:rsidRPr="004A74F4">
        <w:rPr>
          <w:rFonts w:eastAsia="Times New Roman" w:cstheme="minorHAnsi"/>
          <w:sz w:val="24"/>
          <w:szCs w:val="24"/>
          <w:lang w:val="en-AU"/>
        </w:rPr>
        <w:t xml:space="preserve">Open below </w:t>
      </w:r>
      <w:r w:rsidRPr="004A74F4">
        <w:rPr>
          <w:rFonts w:eastAsia="Times New Roman" w:cstheme="minorHAnsi"/>
          <w:sz w:val="24"/>
          <w:szCs w:val="24"/>
          <w:lang w:val="en-AU"/>
        </w:rPr>
        <w:t>Main</w:t>
      </w:r>
      <w:r w:rsidRPr="004A74F4">
        <w:rPr>
          <w:rFonts w:eastAsia="Times New Roman" w:cstheme="minorHAnsi"/>
          <w:sz w:val="24"/>
          <w:szCs w:val="24"/>
          <w:lang w:val="en-AU"/>
        </w:rPr>
        <w:t xml:space="preserve"> Tab and Update below values in </w:t>
      </w:r>
      <w:proofErr w:type="spellStart"/>
      <w:r w:rsidRPr="004A74F4">
        <w:rPr>
          <w:rFonts w:eastAsia="Times New Roman" w:cstheme="minorHAnsi"/>
          <w:sz w:val="24"/>
          <w:szCs w:val="24"/>
          <w:lang w:val="en-AU"/>
        </w:rPr>
        <w:t>WorkFlows</w:t>
      </w:r>
      <w:proofErr w:type="spellEnd"/>
    </w:p>
    <w:p w:rsidR="0070276A" w:rsidRDefault="0070276A" w:rsidP="0070276A">
      <w:pPr>
        <w:pStyle w:val="ListParagraph"/>
        <w:numPr>
          <w:ilvl w:val="0"/>
          <w:numId w:val="25"/>
        </w:numPr>
      </w:pPr>
      <w:proofErr w:type="spellStart"/>
      <w:r>
        <w:t>Vscan</w:t>
      </w:r>
      <w:proofErr w:type="spellEnd"/>
      <w:r>
        <w:t xml:space="preserve"> Source Folder</w:t>
      </w:r>
    </w:p>
    <w:p w:rsidR="008961AC" w:rsidRDefault="008961AC" w:rsidP="008961AC">
      <w:r>
        <w:rPr>
          <w:noProof/>
          <w:lang w:val="en-US"/>
        </w:rPr>
        <w:lastRenderedPageBreak/>
        <w:drawing>
          <wp:inline distT="0" distB="0" distL="0" distR="0" wp14:anchorId="6B6DE058" wp14:editId="4E86ABBB">
            <wp:extent cx="5731510" cy="3520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D9B" w:rsidRDefault="00FB5D9B" w:rsidP="00A114B6"/>
    <w:p w:rsidR="00412080" w:rsidRDefault="00412080" w:rsidP="00A114B6"/>
    <w:p w:rsidR="00412080" w:rsidRDefault="00412080" w:rsidP="00A114B6"/>
    <w:p w:rsidR="00412080" w:rsidRPr="0027556C" w:rsidRDefault="00412080" w:rsidP="00A114B6">
      <w:pPr>
        <w:rPr>
          <w:rFonts w:asciiTheme="minorHAnsi" w:hAnsiTheme="minorHAnsi" w:cstheme="minorHAnsi"/>
        </w:rPr>
      </w:pPr>
      <w:r w:rsidRPr="0027556C">
        <w:rPr>
          <w:rFonts w:asciiTheme="minorHAnsi" w:hAnsiTheme="minorHAnsi" w:cstheme="minorHAnsi"/>
        </w:rPr>
        <w:t xml:space="preserve">Click </w:t>
      </w:r>
      <w:r w:rsidRPr="0027556C">
        <w:rPr>
          <w:rFonts w:asciiTheme="minorHAnsi" w:hAnsiTheme="minorHAnsi" w:cstheme="minorHAnsi"/>
          <w:b/>
        </w:rPr>
        <w:t xml:space="preserve">Save </w:t>
      </w:r>
      <w:proofErr w:type="gramStart"/>
      <w:r w:rsidRPr="0027556C">
        <w:rPr>
          <w:rFonts w:asciiTheme="minorHAnsi" w:hAnsiTheme="minorHAnsi" w:cstheme="minorHAnsi"/>
          <w:b/>
        </w:rPr>
        <w:t>Changes</w:t>
      </w:r>
      <w:r w:rsidRPr="0027556C">
        <w:rPr>
          <w:rFonts w:asciiTheme="minorHAnsi" w:hAnsiTheme="minorHAnsi" w:cstheme="minorHAnsi"/>
        </w:rPr>
        <w:t xml:space="preserve">  and</w:t>
      </w:r>
      <w:proofErr w:type="gramEnd"/>
      <w:r w:rsidRPr="0027556C">
        <w:rPr>
          <w:rFonts w:asciiTheme="minorHAnsi" w:hAnsiTheme="minorHAnsi" w:cstheme="minorHAnsi"/>
        </w:rPr>
        <w:t xml:space="preserve"> close application manager. </w:t>
      </w:r>
    </w:p>
    <w:p w:rsidR="007328AB" w:rsidRPr="0027556C" w:rsidRDefault="007328AB" w:rsidP="00A114B6">
      <w:pPr>
        <w:rPr>
          <w:rFonts w:asciiTheme="minorHAnsi" w:hAnsiTheme="minorHAnsi" w:cstheme="minorHAnsi"/>
        </w:rPr>
      </w:pPr>
    </w:p>
    <w:p w:rsidR="007328AB" w:rsidRPr="0027556C" w:rsidRDefault="007328AB" w:rsidP="00A114B6">
      <w:pPr>
        <w:rPr>
          <w:rFonts w:asciiTheme="minorHAnsi" w:hAnsiTheme="minorHAnsi" w:cstheme="minorHAnsi"/>
        </w:rPr>
      </w:pPr>
      <w:proofErr w:type="gramStart"/>
      <w:r w:rsidRPr="0027556C">
        <w:rPr>
          <w:rFonts w:asciiTheme="minorHAnsi" w:hAnsiTheme="minorHAnsi" w:cstheme="minorHAnsi"/>
          <w:b/>
        </w:rPr>
        <w:t>Note</w:t>
      </w:r>
      <w:r w:rsidRPr="0027556C">
        <w:rPr>
          <w:rFonts w:asciiTheme="minorHAnsi" w:hAnsiTheme="minorHAnsi" w:cstheme="minorHAnsi"/>
        </w:rPr>
        <w:t xml:space="preserve"> :</w:t>
      </w:r>
      <w:proofErr w:type="gramEnd"/>
      <w:r w:rsidRPr="0027556C">
        <w:rPr>
          <w:rFonts w:asciiTheme="minorHAnsi" w:hAnsiTheme="minorHAnsi" w:cstheme="minorHAnsi"/>
        </w:rPr>
        <w:t xml:space="preserve"> Change the all paths available in Application Manager if </w:t>
      </w:r>
      <w:proofErr w:type="spellStart"/>
      <w:r w:rsidRPr="0027556C">
        <w:rPr>
          <w:rFonts w:asciiTheme="minorHAnsi" w:hAnsiTheme="minorHAnsi" w:cstheme="minorHAnsi"/>
        </w:rPr>
        <w:t>datacap</w:t>
      </w:r>
      <w:proofErr w:type="spellEnd"/>
      <w:r w:rsidRPr="0027556C">
        <w:rPr>
          <w:rFonts w:asciiTheme="minorHAnsi" w:hAnsiTheme="minorHAnsi" w:cstheme="minorHAnsi"/>
        </w:rPr>
        <w:t xml:space="preserve"> is not installed in C drive</w:t>
      </w:r>
    </w:p>
    <w:p w:rsidR="00774533" w:rsidRDefault="00774533" w:rsidP="00A114B6"/>
    <w:p w:rsidR="00774533" w:rsidRPr="002F678D" w:rsidRDefault="008D30BF" w:rsidP="008D30B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F678D">
        <w:rPr>
          <w:sz w:val="24"/>
          <w:szCs w:val="24"/>
        </w:rPr>
        <w:t>Execute the Attached DB scripts</w:t>
      </w:r>
      <w:r w:rsidR="00C963EC" w:rsidRPr="002F678D">
        <w:rPr>
          <w:sz w:val="24"/>
          <w:szCs w:val="24"/>
        </w:rPr>
        <w:t xml:space="preserve"> in your DB2 schemas</w:t>
      </w:r>
    </w:p>
    <w:p w:rsidR="002A334C" w:rsidRDefault="002A334C" w:rsidP="00A114B6">
      <w:pPr>
        <w:rPr>
          <w:b/>
        </w:rPr>
      </w:pPr>
    </w:p>
    <w:p w:rsidR="002A334C" w:rsidRPr="002F678D" w:rsidRDefault="006E49D0" w:rsidP="006E49D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F678D">
        <w:rPr>
          <w:sz w:val="24"/>
          <w:szCs w:val="24"/>
        </w:rPr>
        <w:t>Copy the “edel_config.xml”  to c:\ drive</w:t>
      </w:r>
    </w:p>
    <w:p w:rsidR="008D30BF" w:rsidRDefault="008D30BF" w:rsidP="008D30BF">
      <w:pPr>
        <w:pStyle w:val="ListParagraph"/>
      </w:pPr>
    </w:p>
    <w:p w:rsidR="008D30BF" w:rsidRPr="002F678D" w:rsidRDefault="008D30BF" w:rsidP="008D30BF">
      <w:pPr>
        <w:pStyle w:val="ListParagraph"/>
        <w:rPr>
          <w:sz w:val="24"/>
          <w:szCs w:val="24"/>
        </w:rPr>
      </w:pPr>
      <w:proofErr w:type="gramStart"/>
      <w:r w:rsidRPr="008D30BF">
        <w:rPr>
          <w:b/>
        </w:rPr>
        <w:t>Note</w:t>
      </w:r>
      <w:r>
        <w:t xml:space="preserve"> :</w:t>
      </w:r>
      <w:r w:rsidR="002F678D">
        <w:rPr>
          <w:sz w:val="24"/>
          <w:szCs w:val="24"/>
        </w:rPr>
        <w:t>C</w:t>
      </w:r>
      <w:r w:rsidRPr="002F678D">
        <w:rPr>
          <w:sz w:val="24"/>
          <w:szCs w:val="24"/>
        </w:rPr>
        <w:t>hange</w:t>
      </w:r>
      <w:proofErr w:type="gramEnd"/>
      <w:r w:rsidRPr="002F678D">
        <w:rPr>
          <w:sz w:val="24"/>
          <w:szCs w:val="24"/>
        </w:rPr>
        <w:t xml:space="preserve"> the “CONNECTION_STRING” in the </w:t>
      </w:r>
      <w:r w:rsidRPr="002F678D">
        <w:rPr>
          <w:sz w:val="24"/>
          <w:szCs w:val="24"/>
        </w:rPr>
        <w:t>edel_config</w:t>
      </w:r>
      <w:r w:rsidRPr="002F678D">
        <w:rPr>
          <w:sz w:val="24"/>
          <w:szCs w:val="24"/>
        </w:rPr>
        <w:t xml:space="preserve">.xml </w:t>
      </w:r>
      <w:r w:rsidR="00165D1C" w:rsidRPr="002F678D">
        <w:rPr>
          <w:sz w:val="24"/>
          <w:szCs w:val="24"/>
        </w:rPr>
        <w:t xml:space="preserve">file </w:t>
      </w:r>
      <w:r w:rsidRPr="002F678D">
        <w:rPr>
          <w:sz w:val="24"/>
          <w:szCs w:val="24"/>
        </w:rPr>
        <w:t>according to your database</w:t>
      </w:r>
      <w:r w:rsidR="00165D1C" w:rsidRPr="002F678D">
        <w:rPr>
          <w:sz w:val="24"/>
          <w:szCs w:val="24"/>
        </w:rPr>
        <w:t>.</w:t>
      </w:r>
    </w:p>
    <w:p w:rsidR="00B47B52" w:rsidRDefault="00B47B52" w:rsidP="00A114B6"/>
    <w:p w:rsidR="00552990" w:rsidRPr="00952A87" w:rsidRDefault="00552990" w:rsidP="0055299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52A87">
        <w:rPr>
          <w:sz w:val="24"/>
          <w:szCs w:val="24"/>
        </w:rPr>
        <w:t>Copy the “DotEditPanels.dll” to below path</w:t>
      </w:r>
    </w:p>
    <w:p w:rsidR="008D30BF" w:rsidRDefault="008D30BF" w:rsidP="008D30BF">
      <w:pPr>
        <w:pStyle w:val="ListParagraph"/>
      </w:pPr>
    </w:p>
    <w:p w:rsidR="008D30BF" w:rsidRDefault="008D30BF" w:rsidP="008D30BF">
      <w:pPr>
        <w:rPr>
          <w:b/>
        </w:rPr>
      </w:pPr>
      <w:r w:rsidRPr="00952A87">
        <w:rPr>
          <w:rFonts w:asciiTheme="minorHAnsi" w:eastAsiaTheme="minorHAnsi" w:hAnsiTheme="minorHAnsi" w:cstheme="minorBidi"/>
          <w:lang w:val="en-IN"/>
        </w:rPr>
        <w:t>Copy all the below files to</w:t>
      </w:r>
      <w:r>
        <w:t xml:space="preserve"> </w:t>
      </w:r>
      <w:r w:rsidRPr="00774533">
        <w:rPr>
          <w:b/>
        </w:rPr>
        <w:t>\\InstalledDir\Datacap\DcDesktop\</w:t>
      </w:r>
    </w:p>
    <w:p w:rsidR="008D30BF" w:rsidRPr="00552990" w:rsidRDefault="008D30BF" w:rsidP="008D30BF">
      <w:pPr>
        <w:rPr>
          <w:rFonts w:eastAsiaTheme="minorHAnsi"/>
        </w:rPr>
      </w:pPr>
    </w:p>
    <w:p w:rsidR="00774533" w:rsidRDefault="00774533" w:rsidP="00A114B6">
      <w:pPr>
        <w:rPr>
          <w:b/>
        </w:rPr>
      </w:pPr>
      <w:r>
        <w:t xml:space="preserve">Ex: </w:t>
      </w:r>
      <w:r w:rsidRPr="00774533">
        <w:rPr>
          <w:b/>
        </w:rPr>
        <w:t>C:\Datacap\DcDesktop\</w:t>
      </w:r>
      <w:r>
        <w:rPr>
          <w:b/>
        </w:rPr>
        <w:t xml:space="preserve"> (</w:t>
      </w:r>
      <w:proofErr w:type="spellStart"/>
      <w:r w:rsidRPr="00774533">
        <w:rPr>
          <w:b/>
          <w:highlight w:val="yellow"/>
        </w:rPr>
        <w:t>Datacap</w:t>
      </w:r>
      <w:proofErr w:type="spellEnd"/>
      <w:r w:rsidRPr="00774533">
        <w:rPr>
          <w:b/>
          <w:highlight w:val="yellow"/>
        </w:rPr>
        <w:t xml:space="preserve"> installed in C Drive</w:t>
      </w:r>
      <w:r>
        <w:rPr>
          <w:b/>
        </w:rPr>
        <w:t>)</w:t>
      </w:r>
    </w:p>
    <w:p w:rsidR="00CF3D3D" w:rsidRDefault="00CF3D3D" w:rsidP="00A114B6">
      <w:pPr>
        <w:rPr>
          <w:b/>
        </w:rPr>
      </w:pPr>
    </w:p>
    <w:p w:rsidR="00CF3D3D" w:rsidRDefault="00301012" w:rsidP="00A114B6">
      <w:r w:rsidRPr="00301012">
        <w:rPr>
          <w:highlight w:val="yellow"/>
        </w:rPr>
        <w:t xml:space="preserve">Note: </w:t>
      </w:r>
      <w:r w:rsidR="00CF3D3D" w:rsidRPr="00301012">
        <w:rPr>
          <w:highlight w:val="yellow"/>
        </w:rPr>
        <w:t xml:space="preserve">Make sure all required ports should be opened between the user machine and the </w:t>
      </w:r>
      <w:r w:rsidR="00903A30">
        <w:rPr>
          <w:highlight w:val="yellow"/>
        </w:rPr>
        <w:t>DB2</w:t>
      </w:r>
      <w:r w:rsidR="00CF3D3D" w:rsidRPr="00301012">
        <w:rPr>
          <w:highlight w:val="yellow"/>
        </w:rPr>
        <w:t xml:space="preserve"> server.</w:t>
      </w:r>
    </w:p>
    <w:p w:rsidR="00713537" w:rsidRDefault="00713537" w:rsidP="00A114B6"/>
    <w:p w:rsidR="00713537" w:rsidRPr="00952A87" w:rsidRDefault="00713537" w:rsidP="0071353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52A87">
        <w:rPr>
          <w:sz w:val="24"/>
          <w:szCs w:val="24"/>
        </w:rPr>
        <w:t>Open Rule Runner Manager to Configure Threads</w:t>
      </w:r>
    </w:p>
    <w:p w:rsidR="00672277" w:rsidRPr="00952A87" w:rsidRDefault="00672277" w:rsidP="00672277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52A87">
        <w:rPr>
          <w:sz w:val="24"/>
          <w:szCs w:val="24"/>
        </w:rPr>
        <w:t xml:space="preserve">Open </w:t>
      </w:r>
      <w:proofErr w:type="spellStart"/>
      <w:r w:rsidRPr="00952A87">
        <w:rPr>
          <w:sz w:val="24"/>
          <w:szCs w:val="24"/>
        </w:rPr>
        <w:t>Rulerunner</w:t>
      </w:r>
      <w:proofErr w:type="spellEnd"/>
      <w:r w:rsidRPr="00952A87">
        <w:rPr>
          <w:sz w:val="24"/>
          <w:szCs w:val="24"/>
        </w:rPr>
        <w:t xml:space="preserve"> login tab</w:t>
      </w:r>
    </w:p>
    <w:p w:rsidR="00672277" w:rsidRPr="00952A87" w:rsidRDefault="00672277" w:rsidP="00672277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52A87">
        <w:rPr>
          <w:sz w:val="24"/>
          <w:szCs w:val="24"/>
        </w:rPr>
        <w:t xml:space="preserve">Enter User </w:t>
      </w:r>
      <w:proofErr w:type="gramStart"/>
      <w:r w:rsidRPr="00952A87">
        <w:rPr>
          <w:sz w:val="24"/>
          <w:szCs w:val="24"/>
        </w:rPr>
        <w:t>Id,</w:t>
      </w:r>
      <w:proofErr w:type="gramEnd"/>
      <w:r w:rsidR="00867D9C" w:rsidRPr="00952A87">
        <w:rPr>
          <w:sz w:val="24"/>
          <w:szCs w:val="24"/>
        </w:rPr>
        <w:t xml:space="preserve"> </w:t>
      </w:r>
      <w:r w:rsidRPr="00952A87">
        <w:rPr>
          <w:sz w:val="24"/>
          <w:szCs w:val="24"/>
        </w:rPr>
        <w:t>Password,</w:t>
      </w:r>
      <w:r w:rsidR="00867D9C" w:rsidRPr="00952A87">
        <w:rPr>
          <w:sz w:val="24"/>
          <w:szCs w:val="24"/>
        </w:rPr>
        <w:t xml:space="preserve"> </w:t>
      </w:r>
      <w:r w:rsidRPr="00952A87">
        <w:rPr>
          <w:sz w:val="24"/>
          <w:szCs w:val="24"/>
        </w:rPr>
        <w:t>Station Id and click on connect</w:t>
      </w:r>
      <w:r w:rsidR="00867D9C" w:rsidRPr="00952A87">
        <w:rPr>
          <w:sz w:val="24"/>
          <w:szCs w:val="24"/>
        </w:rPr>
        <w:t>.</w:t>
      </w:r>
    </w:p>
    <w:p w:rsidR="00672277" w:rsidRDefault="00672277" w:rsidP="00672277">
      <w:r>
        <w:rPr>
          <w:noProof/>
          <w:lang w:val="en-US"/>
        </w:rPr>
        <w:lastRenderedPageBreak/>
        <w:drawing>
          <wp:inline distT="0" distB="0" distL="0" distR="0" wp14:anchorId="60BE838E" wp14:editId="3DE6C576">
            <wp:extent cx="5731510" cy="36899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9C" w:rsidRDefault="00867D9C" w:rsidP="00672277"/>
    <w:p w:rsidR="00867D9C" w:rsidRPr="00EA46BF" w:rsidRDefault="00867D9C" w:rsidP="00867D9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A46BF">
        <w:rPr>
          <w:sz w:val="24"/>
          <w:szCs w:val="24"/>
        </w:rPr>
        <w:t xml:space="preserve">Go to </w:t>
      </w:r>
      <w:proofErr w:type="spellStart"/>
      <w:r w:rsidRPr="00EA46BF">
        <w:rPr>
          <w:sz w:val="24"/>
          <w:szCs w:val="24"/>
        </w:rPr>
        <w:t>WorkFlow:Job:Task</w:t>
      </w:r>
      <w:proofErr w:type="spellEnd"/>
      <w:r w:rsidRPr="00EA46BF">
        <w:rPr>
          <w:sz w:val="24"/>
          <w:szCs w:val="24"/>
        </w:rPr>
        <w:t xml:space="preserve"> Tab</w:t>
      </w:r>
    </w:p>
    <w:p w:rsidR="00EC69F0" w:rsidRPr="00EA46BF" w:rsidRDefault="00EC69F0" w:rsidP="00867D9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A46BF">
        <w:rPr>
          <w:sz w:val="24"/>
          <w:szCs w:val="24"/>
        </w:rPr>
        <w:t>Rig</w:t>
      </w:r>
      <w:r w:rsidR="00843312" w:rsidRPr="00EA46BF">
        <w:rPr>
          <w:sz w:val="24"/>
          <w:szCs w:val="24"/>
        </w:rPr>
        <w:t>h</w:t>
      </w:r>
      <w:r w:rsidRPr="00EA46BF">
        <w:rPr>
          <w:sz w:val="24"/>
          <w:szCs w:val="24"/>
        </w:rPr>
        <w:t>t Click on Right side Tab and Add thread</w:t>
      </w:r>
    </w:p>
    <w:p w:rsidR="00843312" w:rsidRPr="00EA46BF" w:rsidRDefault="00843312" w:rsidP="00867D9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A46BF">
        <w:rPr>
          <w:sz w:val="24"/>
          <w:szCs w:val="24"/>
        </w:rPr>
        <w:t xml:space="preserve">Select Application and </w:t>
      </w:r>
      <w:proofErr w:type="spellStart"/>
      <w:r w:rsidRPr="00EA46BF">
        <w:rPr>
          <w:sz w:val="24"/>
          <w:szCs w:val="24"/>
        </w:rPr>
        <w:t>Vscan</w:t>
      </w:r>
      <w:proofErr w:type="spellEnd"/>
      <w:r w:rsidRPr="00EA46BF">
        <w:rPr>
          <w:sz w:val="24"/>
          <w:szCs w:val="24"/>
        </w:rPr>
        <w:t xml:space="preserve"> from left side panel.</w:t>
      </w:r>
    </w:p>
    <w:p w:rsidR="00843312" w:rsidRPr="00EA46BF" w:rsidRDefault="00843312" w:rsidP="00867D9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A46BF">
        <w:rPr>
          <w:sz w:val="24"/>
          <w:szCs w:val="24"/>
        </w:rPr>
        <w:t>Drag and Drop on Thread0.</w:t>
      </w:r>
    </w:p>
    <w:p w:rsidR="00843312" w:rsidRPr="00EA46BF" w:rsidRDefault="00843312" w:rsidP="00867D9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A46BF">
        <w:rPr>
          <w:sz w:val="24"/>
          <w:szCs w:val="24"/>
        </w:rPr>
        <w:t xml:space="preserve">Repeat the above steps and Create threads for </w:t>
      </w:r>
      <w:proofErr w:type="spellStart"/>
      <w:r w:rsidRPr="00EA46BF">
        <w:rPr>
          <w:sz w:val="24"/>
          <w:szCs w:val="24"/>
        </w:rPr>
        <w:t>PageId</w:t>
      </w:r>
      <w:proofErr w:type="gramStart"/>
      <w:r w:rsidRPr="00EA46BF">
        <w:rPr>
          <w:sz w:val="24"/>
          <w:szCs w:val="24"/>
        </w:rPr>
        <w:t>,Profiler,Export</w:t>
      </w:r>
      <w:proofErr w:type="spellEnd"/>
      <w:proofErr w:type="gramEnd"/>
      <w:r w:rsidRPr="00EA46BF">
        <w:rPr>
          <w:sz w:val="24"/>
          <w:szCs w:val="24"/>
        </w:rPr>
        <w:t>.</w:t>
      </w:r>
    </w:p>
    <w:p w:rsidR="00843312" w:rsidRDefault="00843312" w:rsidP="00843312">
      <w:r>
        <w:rPr>
          <w:noProof/>
          <w:lang w:val="en-US"/>
        </w:rPr>
        <w:lastRenderedPageBreak/>
        <w:drawing>
          <wp:inline distT="0" distB="0" distL="0" distR="0" wp14:anchorId="418F071E" wp14:editId="4D3A2420">
            <wp:extent cx="5731510" cy="41216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C8" w:rsidRDefault="00965FC8" w:rsidP="00843312"/>
    <w:p w:rsidR="00965FC8" w:rsidRPr="00B826C6" w:rsidRDefault="00965FC8" w:rsidP="00843312">
      <w:pPr>
        <w:rPr>
          <w:rFonts w:asciiTheme="minorHAnsi" w:hAnsiTheme="minorHAnsi" w:cstheme="minorHAnsi"/>
        </w:rPr>
      </w:pPr>
      <w:r w:rsidRPr="00B826C6">
        <w:rPr>
          <w:rFonts w:asciiTheme="minorHAnsi" w:hAnsiTheme="minorHAnsi" w:cstheme="minorHAnsi"/>
        </w:rPr>
        <w:t xml:space="preserve">Click on Save and Close </w:t>
      </w:r>
      <w:proofErr w:type="spellStart"/>
      <w:r w:rsidRPr="00B826C6">
        <w:rPr>
          <w:rFonts w:asciiTheme="minorHAnsi" w:hAnsiTheme="minorHAnsi" w:cstheme="minorHAnsi"/>
        </w:rPr>
        <w:t>RuleRunner</w:t>
      </w:r>
      <w:proofErr w:type="spellEnd"/>
      <w:r w:rsidRPr="00B826C6">
        <w:rPr>
          <w:rFonts w:asciiTheme="minorHAnsi" w:hAnsiTheme="minorHAnsi" w:cstheme="minorHAnsi"/>
        </w:rPr>
        <w:t xml:space="preserve"> </w:t>
      </w:r>
      <w:proofErr w:type="gramStart"/>
      <w:r w:rsidRPr="00B826C6">
        <w:rPr>
          <w:rFonts w:asciiTheme="minorHAnsi" w:hAnsiTheme="minorHAnsi" w:cstheme="minorHAnsi"/>
        </w:rPr>
        <w:t xml:space="preserve">Manager </w:t>
      </w:r>
      <w:r w:rsidR="0040157C" w:rsidRPr="00B826C6">
        <w:rPr>
          <w:rFonts w:asciiTheme="minorHAnsi" w:hAnsiTheme="minorHAnsi" w:cstheme="minorHAnsi"/>
        </w:rPr>
        <w:t>.</w:t>
      </w:r>
      <w:proofErr w:type="gramEnd"/>
    </w:p>
    <w:p w:rsidR="0040157C" w:rsidRDefault="0040157C" w:rsidP="00843312"/>
    <w:p w:rsidR="0040157C" w:rsidRDefault="0040157C" w:rsidP="00843312"/>
    <w:p w:rsidR="00713537" w:rsidRPr="00A625E4" w:rsidRDefault="0040157C" w:rsidP="0040157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625E4">
        <w:rPr>
          <w:sz w:val="24"/>
          <w:szCs w:val="24"/>
        </w:rPr>
        <w:t xml:space="preserve">Please check all </w:t>
      </w:r>
      <w:proofErr w:type="spellStart"/>
      <w:r w:rsidRPr="00A625E4">
        <w:rPr>
          <w:sz w:val="24"/>
          <w:szCs w:val="24"/>
        </w:rPr>
        <w:t>datacap</w:t>
      </w:r>
      <w:proofErr w:type="spellEnd"/>
      <w:r w:rsidRPr="00A625E4">
        <w:rPr>
          <w:sz w:val="24"/>
          <w:szCs w:val="24"/>
        </w:rPr>
        <w:t xml:space="preserve"> Services are running or </w:t>
      </w:r>
      <w:proofErr w:type="spellStart"/>
      <w:r w:rsidRPr="00A625E4">
        <w:rPr>
          <w:sz w:val="24"/>
          <w:szCs w:val="24"/>
        </w:rPr>
        <w:t>not.If</w:t>
      </w:r>
      <w:proofErr w:type="spellEnd"/>
      <w:r w:rsidRPr="00A625E4">
        <w:rPr>
          <w:sz w:val="24"/>
          <w:szCs w:val="24"/>
        </w:rPr>
        <w:t xml:space="preserve"> not please start the services.</w:t>
      </w:r>
    </w:p>
    <w:p w:rsidR="0040157C" w:rsidRDefault="0040157C" w:rsidP="0040157C"/>
    <w:p w:rsidR="0040157C" w:rsidRDefault="0040157C" w:rsidP="0040157C">
      <w:pPr>
        <w:pStyle w:val="ListParagraph"/>
        <w:numPr>
          <w:ilvl w:val="0"/>
          <w:numId w:val="22"/>
        </w:numPr>
      </w:pPr>
      <w:r w:rsidRPr="00A625E4">
        <w:rPr>
          <w:sz w:val="24"/>
          <w:szCs w:val="24"/>
        </w:rPr>
        <w:t>Place the Images in the Scan Source Folder</w:t>
      </w:r>
      <w:r>
        <w:t>.</w:t>
      </w:r>
    </w:p>
    <w:p w:rsidR="008D30BF" w:rsidRDefault="008D30BF" w:rsidP="00A114B6"/>
    <w:p w:rsidR="00B47B52" w:rsidRDefault="00B47B52" w:rsidP="00A114B6"/>
    <w:p w:rsidR="00412080" w:rsidRDefault="002F72A9" w:rsidP="00A114B6">
      <w:r>
        <w:t xml:space="preserve">Open </w:t>
      </w:r>
      <w:proofErr w:type="spellStart"/>
      <w:r w:rsidRPr="002F72A9">
        <w:rPr>
          <w:b/>
        </w:rPr>
        <w:t>Datacap</w:t>
      </w:r>
      <w:proofErr w:type="spellEnd"/>
      <w:r w:rsidRPr="002F72A9">
        <w:rPr>
          <w:b/>
        </w:rPr>
        <w:t xml:space="preserve"> Desktop</w:t>
      </w:r>
      <w:r>
        <w:t xml:space="preserve"> from </w:t>
      </w:r>
      <w:r w:rsidRPr="002F72A9">
        <w:rPr>
          <w:b/>
        </w:rPr>
        <w:t xml:space="preserve">All Programs -&gt; IBM </w:t>
      </w:r>
      <w:proofErr w:type="spellStart"/>
      <w:r w:rsidRPr="002F72A9">
        <w:rPr>
          <w:b/>
        </w:rPr>
        <w:t>Datacap</w:t>
      </w:r>
      <w:proofErr w:type="spellEnd"/>
      <w:r w:rsidRPr="002F72A9">
        <w:rPr>
          <w:b/>
        </w:rPr>
        <w:t xml:space="preserve"> Clients</w:t>
      </w:r>
      <w:r>
        <w:rPr>
          <w:b/>
        </w:rPr>
        <w:t xml:space="preserve"> -&gt; </w:t>
      </w:r>
      <w:proofErr w:type="spellStart"/>
      <w:r>
        <w:rPr>
          <w:b/>
        </w:rPr>
        <w:t>Datacap</w:t>
      </w:r>
      <w:proofErr w:type="spellEnd"/>
      <w:r>
        <w:rPr>
          <w:b/>
        </w:rPr>
        <w:t xml:space="preserve"> Desktop</w:t>
      </w:r>
    </w:p>
    <w:p w:rsidR="00291D11" w:rsidRDefault="002F72A9" w:rsidP="00A114B6">
      <w:r>
        <w:rPr>
          <w:noProof/>
          <w:lang w:val="en-US"/>
        </w:rPr>
        <w:lastRenderedPageBreak/>
        <w:drawing>
          <wp:inline distT="0" distB="0" distL="0" distR="0" wp14:anchorId="643FC6E2" wp14:editId="7DBDB0BA">
            <wp:extent cx="4638675" cy="3533775"/>
            <wp:effectExtent l="19050" t="0" r="9525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D11" w:rsidRDefault="00291D11" w:rsidP="00A114B6"/>
    <w:p w:rsidR="00291D11" w:rsidRDefault="00291D11" w:rsidP="00A114B6"/>
    <w:p w:rsidR="00291D11" w:rsidRPr="005310A9" w:rsidRDefault="001D5EC5" w:rsidP="00A114B6">
      <w:pPr>
        <w:rPr>
          <w:rFonts w:asciiTheme="minorHAnsi" w:hAnsiTheme="minorHAnsi" w:cstheme="minorHAnsi"/>
        </w:rPr>
      </w:pPr>
      <w:r w:rsidRPr="005310A9">
        <w:rPr>
          <w:rFonts w:asciiTheme="minorHAnsi" w:hAnsiTheme="minorHAnsi" w:cstheme="minorHAnsi"/>
        </w:rPr>
        <w:t xml:space="preserve">Provide Login </w:t>
      </w:r>
      <w:r w:rsidRPr="005310A9">
        <w:rPr>
          <w:rFonts w:asciiTheme="minorHAnsi" w:hAnsiTheme="minorHAnsi" w:cstheme="minorHAnsi"/>
          <w:b/>
        </w:rPr>
        <w:t>User</w:t>
      </w:r>
      <w:r w:rsidRPr="005310A9">
        <w:rPr>
          <w:rFonts w:asciiTheme="minorHAnsi" w:hAnsiTheme="minorHAnsi" w:cstheme="minorHAnsi"/>
        </w:rPr>
        <w:t xml:space="preserve">, </w:t>
      </w:r>
      <w:r w:rsidRPr="005310A9">
        <w:rPr>
          <w:rFonts w:asciiTheme="minorHAnsi" w:hAnsiTheme="minorHAnsi" w:cstheme="minorHAnsi"/>
          <w:b/>
        </w:rPr>
        <w:t>Password</w:t>
      </w:r>
      <w:r w:rsidRPr="005310A9">
        <w:rPr>
          <w:rFonts w:asciiTheme="minorHAnsi" w:hAnsiTheme="minorHAnsi" w:cstheme="minorHAnsi"/>
        </w:rPr>
        <w:t xml:space="preserve"> and </w:t>
      </w:r>
      <w:r w:rsidRPr="005310A9">
        <w:rPr>
          <w:rFonts w:asciiTheme="minorHAnsi" w:hAnsiTheme="minorHAnsi" w:cstheme="minorHAnsi"/>
          <w:b/>
        </w:rPr>
        <w:t>Station</w:t>
      </w:r>
      <w:r w:rsidRPr="005310A9">
        <w:rPr>
          <w:rFonts w:asciiTheme="minorHAnsi" w:hAnsiTheme="minorHAnsi" w:cstheme="minorHAnsi"/>
        </w:rPr>
        <w:t xml:space="preserve"> assigned and click </w:t>
      </w:r>
      <w:r w:rsidRPr="005310A9">
        <w:rPr>
          <w:rFonts w:asciiTheme="minorHAnsi" w:hAnsiTheme="minorHAnsi" w:cstheme="minorHAnsi"/>
          <w:b/>
        </w:rPr>
        <w:t>Start</w:t>
      </w:r>
    </w:p>
    <w:p w:rsidR="001D5EC5" w:rsidRDefault="001D5EC5" w:rsidP="00A114B6"/>
    <w:p w:rsidR="00637CB7" w:rsidRDefault="00637CB7" w:rsidP="005816C8">
      <w:pPr>
        <w:jc w:val="center"/>
      </w:pPr>
    </w:p>
    <w:p w:rsidR="00BA5841" w:rsidRPr="005310A9" w:rsidRDefault="00F020D8" w:rsidP="00A63364">
      <w:pPr>
        <w:spacing w:after="200" w:line="276" w:lineRule="auto"/>
        <w:rPr>
          <w:rFonts w:asciiTheme="minorHAnsi" w:hAnsiTheme="minorHAnsi" w:cstheme="minorHAnsi"/>
        </w:rPr>
      </w:pPr>
      <w:r w:rsidRPr="005310A9">
        <w:rPr>
          <w:rFonts w:asciiTheme="minorHAnsi" w:hAnsiTheme="minorHAnsi" w:cstheme="minorHAnsi"/>
        </w:rPr>
        <w:t xml:space="preserve">Select </w:t>
      </w:r>
      <w:r w:rsidRPr="005310A9">
        <w:rPr>
          <w:rFonts w:asciiTheme="minorHAnsi" w:hAnsiTheme="minorHAnsi" w:cstheme="minorHAnsi"/>
          <w:b/>
        </w:rPr>
        <w:t>Application</w:t>
      </w:r>
      <w:r w:rsidRPr="005310A9">
        <w:rPr>
          <w:rFonts w:asciiTheme="minorHAnsi" w:hAnsiTheme="minorHAnsi" w:cstheme="minorHAnsi"/>
        </w:rPr>
        <w:t xml:space="preserve"> from </w:t>
      </w:r>
      <w:r w:rsidRPr="005310A9">
        <w:rPr>
          <w:rFonts w:asciiTheme="minorHAnsi" w:hAnsiTheme="minorHAnsi" w:cstheme="minorHAnsi"/>
          <w:b/>
        </w:rPr>
        <w:t>list</w:t>
      </w:r>
      <w:r w:rsidRPr="005310A9">
        <w:rPr>
          <w:rFonts w:asciiTheme="minorHAnsi" w:hAnsiTheme="minorHAnsi" w:cstheme="minorHAnsi"/>
        </w:rPr>
        <w:t xml:space="preserve"> shown below and start </w:t>
      </w:r>
      <w:proofErr w:type="gramStart"/>
      <w:r w:rsidR="00BA4877" w:rsidRPr="005310A9">
        <w:rPr>
          <w:rFonts w:asciiTheme="minorHAnsi" w:hAnsiTheme="minorHAnsi" w:cstheme="minorHAnsi"/>
        </w:rPr>
        <w:t>Checking</w:t>
      </w:r>
      <w:proofErr w:type="gramEnd"/>
      <w:r w:rsidR="00BA4877" w:rsidRPr="005310A9">
        <w:rPr>
          <w:rFonts w:asciiTheme="minorHAnsi" w:hAnsiTheme="minorHAnsi" w:cstheme="minorHAnsi"/>
        </w:rPr>
        <w:t xml:space="preserve"> the documents</w:t>
      </w:r>
      <w:r w:rsidR="00B75D82" w:rsidRPr="005310A9">
        <w:rPr>
          <w:rFonts w:asciiTheme="minorHAnsi" w:hAnsiTheme="minorHAnsi" w:cstheme="minorHAnsi"/>
        </w:rPr>
        <w:t xml:space="preserve"> </w:t>
      </w:r>
    </w:p>
    <w:p w:rsidR="00BA5841" w:rsidRDefault="00BA5841" w:rsidP="00A63364">
      <w:pPr>
        <w:spacing w:after="200" w:line="276" w:lineRule="auto"/>
        <w:rPr>
          <w:rFonts w:cstheme="minorHAnsi"/>
        </w:rPr>
      </w:pPr>
    </w:p>
    <w:p w:rsidR="00A63364" w:rsidRDefault="00BA5841" w:rsidP="00A63364">
      <w:pPr>
        <w:spacing w:after="200" w:line="276" w:lineRule="auto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4FB5778A" wp14:editId="1D13B198">
            <wp:extent cx="5731510" cy="13728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0D8">
        <w:rPr>
          <w:rFonts w:cstheme="minorHAnsi"/>
        </w:rPr>
        <w:t>.</w:t>
      </w:r>
    </w:p>
    <w:p w:rsidR="00F020D8" w:rsidRDefault="00F020D8" w:rsidP="00A63364">
      <w:pPr>
        <w:spacing w:after="200" w:line="276" w:lineRule="auto"/>
        <w:rPr>
          <w:rFonts w:cstheme="minorHAnsi"/>
        </w:rPr>
      </w:pPr>
    </w:p>
    <w:p w:rsidR="00A63364" w:rsidRDefault="00A63364" w:rsidP="00A63364">
      <w:pPr>
        <w:spacing w:after="200" w:line="276" w:lineRule="auto"/>
        <w:rPr>
          <w:rFonts w:cstheme="minorHAnsi"/>
        </w:rPr>
      </w:pPr>
    </w:p>
    <w:p w:rsidR="00A63364" w:rsidRDefault="00A63364" w:rsidP="00A63364">
      <w:pPr>
        <w:spacing w:after="200" w:line="276" w:lineRule="auto"/>
        <w:rPr>
          <w:rFonts w:cstheme="minorHAnsi"/>
        </w:rPr>
      </w:pPr>
    </w:p>
    <w:p w:rsidR="00A63364" w:rsidRDefault="00A63364" w:rsidP="00A63364">
      <w:pPr>
        <w:spacing w:after="200" w:line="276" w:lineRule="auto"/>
        <w:rPr>
          <w:rFonts w:cstheme="minorHAnsi"/>
        </w:rPr>
      </w:pPr>
    </w:p>
    <w:p w:rsidR="00A63364" w:rsidRPr="00A63364" w:rsidRDefault="00A63364" w:rsidP="00A63364">
      <w:pPr>
        <w:spacing w:after="200" w:line="276" w:lineRule="auto"/>
        <w:rPr>
          <w:rFonts w:cstheme="minorHAnsi"/>
        </w:rPr>
      </w:pPr>
    </w:p>
    <w:p w:rsidR="00A41FE6" w:rsidRDefault="00A41FE6" w:rsidP="00293A2F"/>
    <w:p w:rsidR="004C006C" w:rsidRDefault="008F4AB1" w:rsidP="008F4AB1">
      <w:pPr>
        <w:jc w:val="center"/>
      </w:pPr>
      <w:r>
        <w:t>*****************End of Document*****************</w:t>
      </w:r>
    </w:p>
    <w:sectPr w:rsidR="004C006C" w:rsidSect="00DC0C11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28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AA" w:rsidRDefault="004F01AA" w:rsidP="00E050E4">
      <w:r>
        <w:separator/>
      </w:r>
    </w:p>
  </w:endnote>
  <w:endnote w:type="continuationSeparator" w:id="0">
    <w:p w:rsidR="004F01AA" w:rsidRDefault="004F01AA" w:rsidP="00E0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5719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23622" w:rsidRDefault="00823622" w:rsidP="00C024BA">
        <w:pPr>
          <w:pStyle w:val="Footer"/>
          <w:pBdr>
            <w:top w:val="single" w:sz="4" w:space="31" w:color="D9D9D9" w:themeColor="background1" w:themeShade="D9"/>
          </w:pBdr>
          <w:rPr>
            <w:b/>
            <w:bCs/>
          </w:rPr>
        </w:pPr>
        <w:proofErr w:type="spellStart"/>
        <w:r>
          <w:rPr>
            <w:sz w:val="24"/>
          </w:rPr>
          <w:t>Datacap</w:t>
        </w:r>
        <w:proofErr w:type="spellEnd"/>
        <w:r>
          <w:rPr>
            <w:sz w:val="24"/>
          </w:rPr>
          <w:t xml:space="preserve"> Installation Guide                                             </w:t>
        </w:r>
        <w:r>
          <w:rPr>
            <w:sz w:val="24"/>
          </w:rPr>
          <w:tab/>
        </w:r>
        <w:r>
          <w:rPr>
            <w:sz w:val="24"/>
          </w:rPr>
          <w:tab/>
        </w:r>
        <w:r w:rsidRPr="00316FFB">
          <w:rPr>
            <w:sz w:val="24"/>
          </w:rPr>
          <w:t xml:space="preserve">Page </w:t>
        </w:r>
        <w:r w:rsidR="00B01E1C" w:rsidRPr="00316FFB">
          <w:rPr>
            <w:sz w:val="24"/>
          </w:rPr>
          <w:fldChar w:fldCharType="begin"/>
        </w:r>
        <w:r w:rsidRPr="00316FFB">
          <w:rPr>
            <w:sz w:val="24"/>
          </w:rPr>
          <w:instrText xml:space="preserve"> PAGE </w:instrText>
        </w:r>
        <w:r w:rsidR="00B01E1C" w:rsidRPr="00316FFB">
          <w:rPr>
            <w:sz w:val="24"/>
          </w:rPr>
          <w:fldChar w:fldCharType="separate"/>
        </w:r>
        <w:r w:rsidR="00F43605">
          <w:rPr>
            <w:noProof/>
            <w:sz w:val="24"/>
          </w:rPr>
          <w:t>1</w:t>
        </w:r>
        <w:r w:rsidR="00B01E1C" w:rsidRPr="00316FFB">
          <w:rPr>
            <w:sz w:val="24"/>
          </w:rPr>
          <w:fldChar w:fldCharType="end"/>
        </w:r>
        <w:r w:rsidRPr="00316FFB">
          <w:rPr>
            <w:sz w:val="24"/>
          </w:rPr>
          <w:t xml:space="preserve"> of </w:t>
        </w:r>
        <w:r w:rsidR="00B01E1C" w:rsidRPr="00316FFB">
          <w:rPr>
            <w:sz w:val="24"/>
          </w:rPr>
          <w:fldChar w:fldCharType="begin"/>
        </w:r>
        <w:r w:rsidRPr="00316FFB">
          <w:rPr>
            <w:sz w:val="24"/>
          </w:rPr>
          <w:instrText xml:space="preserve"> NUMPAGES </w:instrText>
        </w:r>
        <w:r w:rsidR="00B01E1C" w:rsidRPr="00316FFB">
          <w:rPr>
            <w:sz w:val="24"/>
          </w:rPr>
          <w:fldChar w:fldCharType="separate"/>
        </w:r>
        <w:r w:rsidR="00F43605">
          <w:rPr>
            <w:noProof/>
            <w:sz w:val="24"/>
          </w:rPr>
          <w:t>7</w:t>
        </w:r>
        <w:r w:rsidR="00B01E1C" w:rsidRPr="00316FFB">
          <w:rPr>
            <w:sz w:val="24"/>
          </w:rPr>
          <w:fldChar w:fldCharType="end"/>
        </w:r>
      </w:p>
    </w:sdtContent>
  </w:sdt>
  <w:p w:rsidR="00823622" w:rsidRDefault="008236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22" w:rsidRDefault="00823622" w:rsidP="003A5FBB"/>
  <w:p w:rsidR="00823622" w:rsidRDefault="00823622" w:rsidP="003A5FBB">
    <w:pPr>
      <w:pStyle w:val="Footer"/>
    </w:pPr>
  </w:p>
  <w:p w:rsidR="00823622" w:rsidRDefault="00823622" w:rsidP="003A5FBB"/>
  <w:p w:rsidR="00823622" w:rsidRPr="00316FFB" w:rsidRDefault="00823622" w:rsidP="002221B7">
    <w:pPr>
      <w:tabs>
        <w:tab w:val="left" w:pos="1691"/>
      </w:tabs>
      <w:jc w:val="both"/>
    </w:pPr>
    <w:proofErr w:type="spellStart"/>
    <w:r>
      <w:t>Datacap</w:t>
    </w:r>
    <w:proofErr w:type="spellEnd"/>
    <w:r>
      <w:t xml:space="preserve"> Installation Guide                    </w:t>
    </w:r>
    <w:r w:rsidR="009B6A7C">
      <w:t xml:space="preserve">                            </w:t>
    </w:r>
    <w:r>
      <w:tab/>
    </w:r>
    <w:r w:rsidR="009B6A7C">
      <w:t xml:space="preserve">   </w:t>
    </w:r>
    <w:r w:rsidR="002221B7">
      <w:tab/>
    </w:r>
    <w:r w:rsidR="002221B7">
      <w:tab/>
    </w:r>
    <w:r w:rsidR="002221B7">
      <w:tab/>
    </w:r>
    <w:r w:rsidRPr="00316FFB">
      <w:t xml:space="preserve">Page </w:t>
    </w:r>
    <w:r w:rsidR="002221B7">
      <w:t>0</w:t>
    </w:r>
    <w:r w:rsidRPr="00316FFB">
      <w:t xml:space="preserve"> of </w:t>
    </w:r>
    <w:r w:rsidR="004F01AA">
      <w:fldChar w:fldCharType="begin"/>
    </w:r>
    <w:r w:rsidR="004F01AA">
      <w:instrText xml:space="preserve"> NUMPAGES </w:instrText>
    </w:r>
    <w:r w:rsidR="004F01AA">
      <w:fldChar w:fldCharType="separate"/>
    </w:r>
    <w:r w:rsidR="00F43605">
      <w:rPr>
        <w:noProof/>
      </w:rPr>
      <w:t>7</w:t>
    </w:r>
    <w:r w:rsidR="004F01AA">
      <w:rPr>
        <w:noProof/>
      </w:rPr>
      <w:fldChar w:fldCharType="end"/>
    </w:r>
  </w:p>
  <w:p w:rsidR="00823622" w:rsidRDefault="00823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AA" w:rsidRDefault="004F01AA" w:rsidP="00E050E4">
      <w:r>
        <w:separator/>
      </w:r>
    </w:p>
  </w:footnote>
  <w:footnote w:type="continuationSeparator" w:id="0">
    <w:p w:rsidR="004F01AA" w:rsidRDefault="004F01AA" w:rsidP="00E05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22" w:rsidRPr="00296036" w:rsidRDefault="00885098" w:rsidP="00885098">
    <w:pPr>
      <w:pStyle w:val="Footer"/>
      <w:ind w:right="-1791"/>
      <w:jc w:val="center"/>
      <w:rPr>
        <w:rFonts w:cs="Arial"/>
        <w:b/>
        <w:sz w:val="24"/>
      </w:rPr>
    </w:pPr>
    <w:r>
      <w:rPr>
        <w:b/>
      </w:rPr>
      <w:t xml:space="preserve">       </w:t>
    </w:r>
    <w:r w:rsidR="00823622">
      <w:rPr>
        <w:b/>
      </w:rPr>
      <w:t xml:space="preserve">                   </w:t>
    </w:r>
    <w:r w:rsidR="009B6A7C">
      <w:rPr>
        <w:b/>
      </w:rPr>
      <w:tab/>
    </w:r>
    <w:r>
      <w:rPr>
        <w:b/>
      </w:rPr>
      <w:t xml:space="preserve">                                </w:t>
    </w:r>
    <w:r w:rsidR="00823622">
      <w:rPr>
        <w:b/>
      </w:rPr>
      <w:t xml:space="preserve"> </w:t>
    </w:r>
    <w:r w:rsidR="004A17DF">
      <w:rPr>
        <w:b/>
      </w:rPr>
      <w:t xml:space="preserve">Edelweiss </w:t>
    </w:r>
    <w:proofErr w:type="spellStart"/>
    <w:r w:rsidR="00823622">
      <w:rPr>
        <w:b/>
        <w:sz w:val="24"/>
      </w:rPr>
      <w:t>Datacap</w:t>
    </w:r>
    <w:proofErr w:type="spellEnd"/>
    <w:r w:rsidR="00823622">
      <w:rPr>
        <w:b/>
        <w:sz w:val="24"/>
      </w:rPr>
      <w:t xml:space="preserve"> </w:t>
    </w:r>
    <w:r w:rsidR="00823622" w:rsidRPr="00BF4652">
      <w:rPr>
        <w:b/>
        <w:sz w:val="24"/>
      </w:rPr>
      <w:t>Implementation</w:t>
    </w:r>
    <w:r>
      <w:rPr>
        <w:b/>
        <w:sz w:val="24"/>
      </w:rPr>
      <w:t xml:space="preserve">                         </w:t>
    </w:r>
    <w:r w:rsidR="00823622" w:rsidRPr="00EF1206">
      <w:rPr>
        <w:noProof/>
        <w:lang w:val="en-US"/>
      </w:rPr>
      <w:drawing>
        <wp:inline distT="0" distB="0" distL="0" distR="0" wp14:anchorId="452CE98C" wp14:editId="67087F8A">
          <wp:extent cx="1120637" cy="390525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53" cy="392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3622" w:rsidRPr="003A5FBB" w:rsidRDefault="00823622" w:rsidP="003A5F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22" w:rsidRPr="00296036" w:rsidRDefault="00885098" w:rsidP="00EF04A3">
    <w:pPr>
      <w:pStyle w:val="Footer"/>
      <w:ind w:right="-1791"/>
      <w:jc w:val="center"/>
      <w:rPr>
        <w:rFonts w:cs="Arial"/>
        <w:b/>
        <w:sz w:val="24"/>
      </w:rPr>
    </w:pPr>
    <w:r>
      <w:rPr>
        <w:b/>
      </w:rPr>
      <w:t xml:space="preserve">                                  </w:t>
    </w:r>
    <w:proofErr w:type="gramStart"/>
    <w:r w:rsidR="006179F1">
      <w:rPr>
        <w:b/>
      </w:rPr>
      <w:t xml:space="preserve">Edelweiss </w:t>
    </w:r>
    <w:r w:rsidR="00823622">
      <w:rPr>
        <w:b/>
        <w:sz w:val="24"/>
      </w:rPr>
      <w:t xml:space="preserve"> </w:t>
    </w:r>
    <w:proofErr w:type="spellStart"/>
    <w:r w:rsidR="00823622">
      <w:rPr>
        <w:b/>
        <w:sz w:val="24"/>
      </w:rPr>
      <w:t>Datacap</w:t>
    </w:r>
    <w:proofErr w:type="spellEnd"/>
    <w:proofErr w:type="gramEnd"/>
    <w:r w:rsidR="00823622">
      <w:rPr>
        <w:b/>
        <w:sz w:val="24"/>
      </w:rPr>
      <w:t xml:space="preserve"> </w:t>
    </w:r>
    <w:r w:rsidR="00823622" w:rsidRPr="00BF4652">
      <w:rPr>
        <w:b/>
        <w:sz w:val="24"/>
      </w:rPr>
      <w:t>Implementation</w:t>
    </w:r>
    <w:r w:rsidR="00823622">
      <w:rPr>
        <w:b/>
      </w:rPr>
      <w:tab/>
    </w:r>
    <w:r w:rsidR="00EF04A3">
      <w:rPr>
        <w:b/>
      </w:rPr>
      <w:t xml:space="preserve">  </w:t>
    </w:r>
    <w:r>
      <w:rPr>
        <w:noProof/>
        <w:lang w:val="en-US"/>
      </w:rPr>
      <w:t xml:space="preserve">                         </w:t>
    </w:r>
    <w:r w:rsidR="00823622" w:rsidRPr="00EF1206">
      <w:rPr>
        <w:noProof/>
        <w:lang w:val="en-US"/>
      </w:rPr>
      <w:drawing>
        <wp:inline distT="0" distB="0" distL="0" distR="0" wp14:anchorId="6D8D230D" wp14:editId="5A869B8A">
          <wp:extent cx="1257300" cy="43815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3622" w:rsidRDefault="00823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FD6"/>
    <w:multiLevelType w:val="multilevel"/>
    <w:tmpl w:val="5F38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E0241"/>
    <w:multiLevelType w:val="multilevel"/>
    <w:tmpl w:val="26E0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87208"/>
    <w:multiLevelType w:val="hybridMultilevel"/>
    <w:tmpl w:val="DBDE6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420E0D"/>
    <w:multiLevelType w:val="hybridMultilevel"/>
    <w:tmpl w:val="E3B40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457A4"/>
    <w:multiLevelType w:val="hybridMultilevel"/>
    <w:tmpl w:val="58F41BE4"/>
    <w:lvl w:ilvl="0" w:tplc="5DE23FE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79652A"/>
    <w:multiLevelType w:val="multilevel"/>
    <w:tmpl w:val="4B963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267DC"/>
    <w:multiLevelType w:val="hybridMultilevel"/>
    <w:tmpl w:val="850CC704"/>
    <w:lvl w:ilvl="0" w:tplc="98DEF20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C6C62C80" w:tentative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9BFEDA20" w:tentative="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8DDA6CE4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C6F42398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E3861A44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1BE37C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E30A8968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C04CCB0C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>
    <w:nsid w:val="1F983693"/>
    <w:multiLevelType w:val="multilevel"/>
    <w:tmpl w:val="EFF4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15C0B45"/>
    <w:multiLevelType w:val="multilevel"/>
    <w:tmpl w:val="F4A4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F1066"/>
    <w:multiLevelType w:val="multilevel"/>
    <w:tmpl w:val="ACD0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A06157"/>
    <w:multiLevelType w:val="hybridMultilevel"/>
    <w:tmpl w:val="60B0AB06"/>
    <w:lvl w:ilvl="0" w:tplc="AB661C00">
      <w:start w:val="1"/>
      <w:numFmt w:val="decimal"/>
      <w:lvlText w:val="%1."/>
      <w:lvlJc w:val="left"/>
      <w:pPr>
        <w:ind w:left="16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246319AA"/>
    <w:multiLevelType w:val="hybridMultilevel"/>
    <w:tmpl w:val="E1CE5CDE"/>
    <w:lvl w:ilvl="0" w:tplc="DD849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43D47"/>
    <w:multiLevelType w:val="multilevel"/>
    <w:tmpl w:val="F4A4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46654"/>
    <w:multiLevelType w:val="multilevel"/>
    <w:tmpl w:val="F4A4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302DB9"/>
    <w:multiLevelType w:val="multilevel"/>
    <w:tmpl w:val="8F4E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DA57B1"/>
    <w:multiLevelType w:val="multilevel"/>
    <w:tmpl w:val="B88C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FD0677"/>
    <w:multiLevelType w:val="hybridMultilevel"/>
    <w:tmpl w:val="8374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271420"/>
    <w:multiLevelType w:val="multilevel"/>
    <w:tmpl w:val="EFF4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9D4301D"/>
    <w:multiLevelType w:val="hybridMultilevel"/>
    <w:tmpl w:val="E8BCF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C136063"/>
    <w:multiLevelType w:val="multilevel"/>
    <w:tmpl w:val="04A2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3F1D63"/>
    <w:multiLevelType w:val="hybridMultilevel"/>
    <w:tmpl w:val="49B87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0105D"/>
    <w:multiLevelType w:val="multilevel"/>
    <w:tmpl w:val="B39C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47066F"/>
    <w:multiLevelType w:val="multilevel"/>
    <w:tmpl w:val="EFF4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728B7D43"/>
    <w:multiLevelType w:val="multilevel"/>
    <w:tmpl w:val="CF18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041A49"/>
    <w:multiLevelType w:val="hybridMultilevel"/>
    <w:tmpl w:val="BA2CA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23725"/>
    <w:multiLevelType w:val="hybridMultilevel"/>
    <w:tmpl w:val="8CC01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0"/>
  </w:num>
  <w:num w:numId="5">
    <w:abstractNumId w:val="14"/>
  </w:num>
  <w:num w:numId="6">
    <w:abstractNumId w:val="23"/>
  </w:num>
  <w:num w:numId="7">
    <w:abstractNumId w:val="20"/>
  </w:num>
  <w:num w:numId="8">
    <w:abstractNumId w:val="16"/>
  </w:num>
  <w:num w:numId="9">
    <w:abstractNumId w:val="12"/>
  </w:num>
  <w:num w:numId="10">
    <w:abstractNumId w:val="8"/>
  </w:num>
  <w:num w:numId="11">
    <w:abstractNumId w:val="13"/>
  </w:num>
  <w:num w:numId="12">
    <w:abstractNumId w:val="19"/>
  </w:num>
  <w:num w:numId="13">
    <w:abstractNumId w:val="24"/>
  </w:num>
  <w:num w:numId="14">
    <w:abstractNumId w:val="5"/>
  </w:num>
  <w:num w:numId="15">
    <w:abstractNumId w:val="15"/>
  </w:num>
  <w:num w:numId="16">
    <w:abstractNumId w:val="11"/>
  </w:num>
  <w:num w:numId="17">
    <w:abstractNumId w:val="4"/>
  </w:num>
  <w:num w:numId="18">
    <w:abstractNumId w:val="10"/>
  </w:num>
  <w:num w:numId="19">
    <w:abstractNumId w:val="3"/>
  </w:num>
  <w:num w:numId="20">
    <w:abstractNumId w:val="6"/>
  </w:num>
  <w:num w:numId="21">
    <w:abstractNumId w:val="25"/>
  </w:num>
  <w:num w:numId="22">
    <w:abstractNumId w:val="22"/>
  </w:num>
  <w:num w:numId="23">
    <w:abstractNumId w:val="2"/>
  </w:num>
  <w:num w:numId="24">
    <w:abstractNumId w:val="17"/>
  </w:num>
  <w:num w:numId="25">
    <w:abstractNumId w:val="18"/>
  </w:num>
  <w:num w:numId="2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150"/>
    <w:rsid w:val="000017B4"/>
    <w:rsid w:val="00005133"/>
    <w:rsid w:val="00005C61"/>
    <w:rsid w:val="00007C72"/>
    <w:rsid w:val="0001072F"/>
    <w:rsid w:val="0001125C"/>
    <w:rsid w:val="000121C4"/>
    <w:rsid w:val="00012B21"/>
    <w:rsid w:val="00013B48"/>
    <w:rsid w:val="000170E1"/>
    <w:rsid w:val="00017724"/>
    <w:rsid w:val="00036A1A"/>
    <w:rsid w:val="00037931"/>
    <w:rsid w:val="00042506"/>
    <w:rsid w:val="00045E1E"/>
    <w:rsid w:val="00056973"/>
    <w:rsid w:val="00064CFC"/>
    <w:rsid w:val="00067769"/>
    <w:rsid w:val="00071661"/>
    <w:rsid w:val="00084E05"/>
    <w:rsid w:val="00085A3A"/>
    <w:rsid w:val="00085EE8"/>
    <w:rsid w:val="00090594"/>
    <w:rsid w:val="00097429"/>
    <w:rsid w:val="000A129B"/>
    <w:rsid w:val="000A53F4"/>
    <w:rsid w:val="000B10F2"/>
    <w:rsid w:val="000B2299"/>
    <w:rsid w:val="000B4BFF"/>
    <w:rsid w:val="000C1E7F"/>
    <w:rsid w:val="000C2F99"/>
    <w:rsid w:val="000C3F6A"/>
    <w:rsid w:val="000C41CE"/>
    <w:rsid w:val="000D0D5C"/>
    <w:rsid w:val="000D1DBA"/>
    <w:rsid w:val="000D2A73"/>
    <w:rsid w:val="000D312C"/>
    <w:rsid w:val="000D60AA"/>
    <w:rsid w:val="000D79DC"/>
    <w:rsid w:val="000E2D37"/>
    <w:rsid w:val="000E78ED"/>
    <w:rsid w:val="000F40FD"/>
    <w:rsid w:val="001038C0"/>
    <w:rsid w:val="00113F92"/>
    <w:rsid w:val="00121711"/>
    <w:rsid w:val="0012299A"/>
    <w:rsid w:val="0012639A"/>
    <w:rsid w:val="00134B9B"/>
    <w:rsid w:val="00135A72"/>
    <w:rsid w:val="00141D3A"/>
    <w:rsid w:val="00143762"/>
    <w:rsid w:val="00146949"/>
    <w:rsid w:val="00150F6A"/>
    <w:rsid w:val="00161304"/>
    <w:rsid w:val="00164447"/>
    <w:rsid w:val="00165D1C"/>
    <w:rsid w:val="001711F8"/>
    <w:rsid w:val="001809BF"/>
    <w:rsid w:val="00181C0B"/>
    <w:rsid w:val="001861CB"/>
    <w:rsid w:val="001908D7"/>
    <w:rsid w:val="00192BB0"/>
    <w:rsid w:val="00194BB6"/>
    <w:rsid w:val="001B03F2"/>
    <w:rsid w:val="001B2DEC"/>
    <w:rsid w:val="001B391E"/>
    <w:rsid w:val="001B42D6"/>
    <w:rsid w:val="001D2365"/>
    <w:rsid w:val="001D3931"/>
    <w:rsid w:val="001D4474"/>
    <w:rsid w:val="001D4AAB"/>
    <w:rsid w:val="001D5EC5"/>
    <w:rsid w:val="001E2833"/>
    <w:rsid w:val="001E2D38"/>
    <w:rsid w:val="001E4068"/>
    <w:rsid w:val="001E46E9"/>
    <w:rsid w:val="001E49C1"/>
    <w:rsid w:val="001F7709"/>
    <w:rsid w:val="00203BA8"/>
    <w:rsid w:val="002172F1"/>
    <w:rsid w:val="002221B7"/>
    <w:rsid w:val="00224DC3"/>
    <w:rsid w:val="00233FC6"/>
    <w:rsid w:val="002368D2"/>
    <w:rsid w:val="00240905"/>
    <w:rsid w:val="00255C88"/>
    <w:rsid w:val="00262FAF"/>
    <w:rsid w:val="00265273"/>
    <w:rsid w:val="00265A3F"/>
    <w:rsid w:val="002670B2"/>
    <w:rsid w:val="0026726A"/>
    <w:rsid w:val="002716E4"/>
    <w:rsid w:val="0027556C"/>
    <w:rsid w:val="00283088"/>
    <w:rsid w:val="002900A7"/>
    <w:rsid w:val="00290D15"/>
    <w:rsid w:val="00291D11"/>
    <w:rsid w:val="00292665"/>
    <w:rsid w:val="0029285D"/>
    <w:rsid w:val="00293A2F"/>
    <w:rsid w:val="00295DC8"/>
    <w:rsid w:val="002A334C"/>
    <w:rsid w:val="002A5142"/>
    <w:rsid w:val="002A758C"/>
    <w:rsid w:val="002B2921"/>
    <w:rsid w:val="002B4052"/>
    <w:rsid w:val="002C313B"/>
    <w:rsid w:val="002C7C21"/>
    <w:rsid w:val="002D1DB8"/>
    <w:rsid w:val="002D2D76"/>
    <w:rsid w:val="002D4779"/>
    <w:rsid w:val="002E352E"/>
    <w:rsid w:val="002E371A"/>
    <w:rsid w:val="002E3FE1"/>
    <w:rsid w:val="002F2602"/>
    <w:rsid w:val="002F678D"/>
    <w:rsid w:val="002F72A9"/>
    <w:rsid w:val="00301012"/>
    <w:rsid w:val="0030117A"/>
    <w:rsid w:val="003152B1"/>
    <w:rsid w:val="00317B40"/>
    <w:rsid w:val="003254CA"/>
    <w:rsid w:val="00341F90"/>
    <w:rsid w:val="0034783F"/>
    <w:rsid w:val="00354592"/>
    <w:rsid w:val="003636E2"/>
    <w:rsid w:val="00374136"/>
    <w:rsid w:val="0037640F"/>
    <w:rsid w:val="00380A32"/>
    <w:rsid w:val="00381A40"/>
    <w:rsid w:val="003A18C6"/>
    <w:rsid w:val="003A5837"/>
    <w:rsid w:val="003A5FBB"/>
    <w:rsid w:val="003B108D"/>
    <w:rsid w:val="003D5A2D"/>
    <w:rsid w:val="003E1098"/>
    <w:rsid w:val="003E25CA"/>
    <w:rsid w:val="003E5891"/>
    <w:rsid w:val="003F13C8"/>
    <w:rsid w:val="003F3A5F"/>
    <w:rsid w:val="003F54BD"/>
    <w:rsid w:val="003F5C3B"/>
    <w:rsid w:val="00400B22"/>
    <w:rsid w:val="0040157C"/>
    <w:rsid w:val="00401E1C"/>
    <w:rsid w:val="00402B1C"/>
    <w:rsid w:val="00402F1C"/>
    <w:rsid w:val="00405AB0"/>
    <w:rsid w:val="00412080"/>
    <w:rsid w:val="00414D74"/>
    <w:rsid w:val="0042055D"/>
    <w:rsid w:val="00420961"/>
    <w:rsid w:val="00423143"/>
    <w:rsid w:val="0042366E"/>
    <w:rsid w:val="00441E39"/>
    <w:rsid w:val="004427A3"/>
    <w:rsid w:val="00442ABA"/>
    <w:rsid w:val="004518CD"/>
    <w:rsid w:val="00457095"/>
    <w:rsid w:val="00460602"/>
    <w:rsid w:val="00463001"/>
    <w:rsid w:val="00470089"/>
    <w:rsid w:val="004728E1"/>
    <w:rsid w:val="004762D8"/>
    <w:rsid w:val="00480772"/>
    <w:rsid w:val="00487387"/>
    <w:rsid w:val="00493FB6"/>
    <w:rsid w:val="004979A6"/>
    <w:rsid w:val="004A17DF"/>
    <w:rsid w:val="004A74F4"/>
    <w:rsid w:val="004B4A96"/>
    <w:rsid w:val="004C006C"/>
    <w:rsid w:val="004D4BC3"/>
    <w:rsid w:val="004D6952"/>
    <w:rsid w:val="004F01AA"/>
    <w:rsid w:val="004F336A"/>
    <w:rsid w:val="00505EA8"/>
    <w:rsid w:val="005078B3"/>
    <w:rsid w:val="00507A61"/>
    <w:rsid w:val="00512340"/>
    <w:rsid w:val="0051420B"/>
    <w:rsid w:val="005142BD"/>
    <w:rsid w:val="0051742D"/>
    <w:rsid w:val="00520B79"/>
    <w:rsid w:val="005310A9"/>
    <w:rsid w:val="00537522"/>
    <w:rsid w:val="0053769A"/>
    <w:rsid w:val="00541BDA"/>
    <w:rsid w:val="00546AD9"/>
    <w:rsid w:val="005501D3"/>
    <w:rsid w:val="00552990"/>
    <w:rsid w:val="005757AA"/>
    <w:rsid w:val="00575D3F"/>
    <w:rsid w:val="0057658E"/>
    <w:rsid w:val="005771D3"/>
    <w:rsid w:val="005816C8"/>
    <w:rsid w:val="005879E7"/>
    <w:rsid w:val="005927CF"/>
    <w:rsid w:val="005A3089"/>
    <w:rsid w:val="005C297A"/>
    <w:rsid w:val="005C29DB"/>
    <w:rsid w:val="005E0850"/>
    <w:rsid w:val="005E3936"/>
    <w:rsid w:val="005E5205"/>
    <w:rsid w:val="005F0BE4"/>
    <w:rsid w:val="005F278C"/>
    <w:rsid w:val="005F2974"/>
    <w:rsid w:val="005F6FA8"/>
    <w:rsid w:val="00616BEE"/>
    <w:rsid w:val="00617117"/>
    <w:rsid w:val="006179F1"/>
    <w:rsid w:val="00631AC1"/>
    <w:rsid w:val="00632742"/>
    <w:rsid w:val="00637CB7"/>
    <w:rsid w:val="00637DF8"/>
    <w:rsid w:val="00647525"/>
    <w:rsid w:val="00655B64"/>
    <w:rsid w:val="00666E15"/>
    <w:rsid w:val="00672277"/>
    <w:rsid w:val="00674CAC"/>
    <w:rsid w:val="00676D79"/>
    <w:rsid w:val="006A05E1"/>
    <w:rsid w:val="006A1A8F"/>
    <w:rsid w:val="006A3788"/>
    <w:rsid w:val="006B5584"/>
    <w:rsid w:val="006C1C88"/>
    <w:rsid w:val="006D33CF"/>
    <w:rsid w:val="006D74F9"/>
    <w:rsid w:val="006E49D0"/>
    <w:rsid w:val="006E7019"/>
    <w:rsid w:val="006F0425"/>
    <w:rsid w:val="006F29E6"/>
    <w:rsid w:val="006F31E2"/>
    <w:rsid w:val="0070276A"/>
    <w:rsid w:val="00713537"/>
    <w:rsid w:val="00716ED2"/>
    <w:rsid w:val="00717C87"/>
    <w:rsid w:val="00725914"/>
    <w:rsid w:val="0072722D"/>
    <w:rsid w:val="007328AB"/>
    <w:rsid w:val="0074359A"/>
    <w:rsid w:val="00744E0A"/>
    <w:rsid w:val="007453E6"/>
    <w:rsid w:val="007459A4"/>
    <w:rsid w:val="0075243C"/>
    <w:rsid w:val="007527CC"/>
    <w:rsid w:val="0076413A"/>
    <w:rsid w:val="00765435"/>
    <w:rsid w:val="00765459"/>
    <w:rsid w:val="00770077"/>
    <w:rsid w:val="00771413"/>
    <w:rsid w:val="00774533"/>
    <w:rsid w:val="00786E4F"/>
    <w:rsid w:val="00786F35"/>
    <w:rsid w:val="0079453F"/>
    <w:rsid w:val="007A3F4E"/>
    <w:rsid w:val="007A41B0"/>
    <w:rsid w:val="007A548C"/>
    <w:rsid w:val="007A6ACD"/>
    <w:rsid w:val="007B6DB1"/>
    <w:rsid w:val="007C5007"/>
    <w:rsid w:val="007D2F17"/>
    <w:rsid w:val="007D3251"/>
    <w:rsid w:val="007D6821"/>
    <w:rsid w:val="007E46E7"/>
    <w:rsid w:val="007E5F7C"/>
    <w:rsid w:val="007F2E5F"/>
    <w:rsid w:val="0080055D"/>
    <w:rsid w:val="00802ED3"/>
    <w:rsid w:val="00807C9E"/>
    <w:rsid w:val="00812B39"/>
    <w:rsid w:val="008155D8"/>
    <w:rsid w:val="00823622"/>
    <w:rsid w:val="00831406"/>
    <w:rsid w:val="00833506"/>
    <w:rsid w:val="00836FA1"/>
    <w:rsid w:val="00843312"/>
    <w:rsid w:val="008438E6"/>
    <w:rsid w:val="00844255"/>
    <w:rsid w:val="008459C4"/>
    <w:rsid w:val="008477D3"/>
    <w:rsid w:val="008523D4"/>
    <w:rsid w:val="0086559B"/>
    <w:rsid w:val="00867D9C"/>
    <w:rsid w:val="00870DC5"/>
    <w:rsid w:val="00885098"/>
    <w:rsid w:val="0089073C"/>
    <w:rsid w:val="0089478B"/>
    <w:rsid w:val="008961AC"/>
    <w:rsid w:val="008A17D7"/>
    <w:rsid w:val="008A6505"/>
    <w:rsid w:val="008C2D29"/>
    <w:rsid w:val="008D044D"/>
    <w:rsid w:val="008D30BF"/>
    <w:rsid w:val="008D4B90"/>
    <w:rsid w:val="008D51A7"/>
    <w:rsid w:val="008D5D34"/>
    <w:rsid w:val="008E09E1"/>
    <w:rsid w:val="008E21B1"/>
    <w:rsid w:val="008F1909"/>
    <w:rsid w:val="008F22C6"/>
    <w:rsid w:val="008F431F"/>
    <w:rsid w:val="008F4AB1"/>
    <w:rsid w:val="0090353B"/>
    <w:rsid w:val="00903A30"/>
    <w:rsid w:val="00907099"/>
    <w:rsid w:val="0091047F"/>
    <w:rsid w:val="0091439C"/>
    <w:rsid w:val="0093200C"/>
    <w:rsid w:val="00937ADF"/>
    <w:rsid w:val="0094780D"/>
    <w:rsid w:val="00950162"/>
    <w:rsid w:val="00952A87"/>
    <w:rsid w:val="0095443F"/>
    <w:rsid w:val="00955097"/>
    <w:rsid w:val="00955E5B"/>
    <w:rsid w:val="00963080"/>
    <w:rsid w:val="0096577D"/>
    <w:rsid w:val="00965FC8"/>
    <w:rsid w:val="0097086A"/>
    <w:rsid w:val="00971B85"/>
    <w:rsid w:val="00974CA2"/>
    <w:rsid w:val="0097629F"/>
    <w:rsid w:val="0097683B"/>
    <w:rsid w:val="00977D30"/>
    <w:rsid w:val="00984882"/>
    <w:rsid w:val="009904B1"/>
    <w:rsid w:val="00992A80"/>
    <w:rsid w:val="009A4E3B"/>
    <w:rsid w:val="009B4F2F"/>
    <w:rsid w:val="009B6A7C"/>
    <w:rsid w:val="009B7E43"/>
    <w:rsid w:val="009C374C"/>
    <w:rsid w:val="009C55E7"/>
    <w:rsid w:val="009D48BD"/>
    <w:rsid w:val="009D5FFA"/>
    <w:rsid w:val="009E13F9"/>
    <w:rsid w:val="009F1DF7"/>
    <w:rsid w:val="009F1F2A"/>
    <w:rsid w:val="009F2C17"/>
    <w:rsid w:val="009F35ED"/>
    <w:rsid w:val="009F37D0"/>
    <w:rsid w:val="009F4E02"/>
    <w:rsid w:val="00A01D8D"/>
    <w:rsid w:val="00A02F34"/>
    <w:rsid w:val="00A114B6"/>
    <w:rsid w:val="00A151E9"/>
    <w:rsid w:val="00A232E8"/>
    <w:rsid w:val="00A33CC1"/>
    <w:rsid w:val="00A37D8E"/>
    <w:rsid w:val="00A4006A"/>
    <w:rsid w:val="00A41530"/>
    <w:rsid w:val="00A41FE6"/>
    <w:rsid w:val="00A4450E"/>
    <w:rsid w:val="00A51B33"/>
    <w:rsid w:val="00A52072"/>
    <w:rsid w:val="00A6078D"/>
    <w:rsid w:val="00A625E4"/>
    <w:rsid w:val="00A63364"/>
    <w:rsid w:val="00A65169"/>
    <w:rsid w:val="00A764A5"/>
    <w:rsid w:val="00A8042B"/>
    <w:rsid w:val="00A80457"/>
    <w:rsid w:val="00A96ACA"/>
    <w:rsid w:val="00A97874"/>
    <w:rsid w:val="00AA002C"/>
    <w:rsid w:val="00AA2A8B"/>
    <w:rsid w:val="00AA2AC3"/>
    <w:rsid w:val="00AA2FF7"/>
    <w:rsid w:val="00AB099C"/>
    <w:rsid w:val="00AB0E87"/>
    <w:rsid w:val="00AB4A39"/>
    <w:rsid w:val="00AC0142"/>
    <w:rsid w:val="00AC2FF9"/>
    <w:rsid w:val="00AD4D08"/>
    <w:rsid w:val="00AE193C"/>
    <w:rsid w:val="00AE6D01"/>
    <w:rsid w:val="00B01E1C"/>
    <w:rsid w:val="00B06039"/>
    <w:rsid w:val="00B3171E"/>
    <w:rsid w:val="00B44211"/>
    <w:rsid w:val="00B47B52"/>
    <w:rsid w:val="00B5366B"/>
    <w:rsid w:val="00B54F85"/>
    <w:rsid w:val="00B55D13"/>
    <w:rsid w:val="00B56145"/>
    <w:rsid w:val="00B56BFE"/>
    <w:rsid w:val="00B601E1"/>
    <w:rsid w:val="00B60E36"/>
    <w:rsid w:val="00B639D9"/>
    <w:rsid w:val="00B652BC"/>
    <w:rsid w:val="00B75D82"/>
    <w:rsid w:val="00B826C6"/>
    <w:rsid w:val="00B92812"/>
    <w:rsid w:val="00B95896"/>
    <w:rsid w:val="00BA116A"/>
    <w:rsid w:val="00BA4877"/>
    <w:rsid w:val="00BA5841"/>
    <w:rsid w:val="00BA77C1"/>
    <w:rsid w:val="00BA78C5"/>
    <w:rsid w:val="00BB09BB"/>
    <w:rsid w:val="00BB2025"/>
    <w:rsid w:val="00BB76B3"/>
    <w:rsid w:val="00BC364C"/>
    <w:rsid w:val="00BE02E8"/>
    <w:rsid w:val="00BE0D2E"/>
    <w:rsid w:val="00BE149C"/>
    <w:rsid w:val="00BE27C5"/>
    <w:rsid w:val="00BE583D"/>
    <w:rsid w:val="00BF69E9"/>
    <w:rsid w:val="00BF6D45"/>
    <w:rsid w:val="00C00339"/>
    <w:rsid w:val="00C024BA"/>
    <w:rsid w:val="00C05371"/>
    <w:rsid w:val="00C067FA"/>
    <w:rsid w:val="00C16800"/>
    <w:rsid w:val="00C20774"/>
    <w:rsid w:val="00C23335"/>
    <w:rsid w:val="00C35E97"/>
    <w:rsid w:val="00C36A20"/>
    <w:rsid w:val="00C411DA"/>
    <w:rsid w:val="00C437A3"/>
    <w:rsid w:val="00C51180"/>
    <w:rsid w:val="00C52B67"/>
    <w:rsid w:val="00C74B6C"/>
    <w:rsid w:val="00C8389E"/>
    <w:rsid w:val="00C93938"/>
    <w:rsid w:val="00C963EC"/>
    <w:rsid w:val="00CA0267"/>
    <w:rsid w:val="00CA4B58"/>
    <w:rsid w:val="00CB5EA8"/>
    <w:rsid w:val="00CC1A77"/>
    <w:rsid w:val="00CC6824"/>
    <w:rsid w:val="00CD3C72"/>
    <w:rsid w:val="00CE313D"/>
    <w:rsid w:val="00CE4676"/>
    <w:rsid w:val="00CE707A"/>
    <w:rsid w:val="00CF24A0"/>
    <w:rsid w:val="00CF3666"/>
    <w:rsid w:val="00CF3D3D"/>
    <w:rsid w:val="00D0405A"/>
    <w:rsid w:val="00D06501"/>
    <w:rsid w:val="00D06F35"/>
    <w:rsid w:val="00D0701A"/>
    <w:rsid w:val="00D16CC5"/>
    <w:rsid w:val="00D17C47"/>
    <w:rsid w:val="00D2246B"/>
    <w:rsid w:val="00D23345"/>
    <w:rsid w:val="00D25F05"/>
    <w:rsid w:val="00D508FA"/>
    <w:rsid w:val="00D52F2F"/>
    <w:rsid w:val="00D5328E"/>
    <w:rsid w:val="00D5725A"/>
    <w:rsid w:val="00D84E76"/>
    <w:rsid w:val="00D94151"/>
    <w:rsid w:val="00DA0B6B"/>
    <w:rsid w:val="00DA0DE7"/>
    <w:rsid w:val="00DA2F6E"/>
    <w:rsid w:val="00DA56DC"/>
    <w:rsid w:val="00DC0C11"/>
    <w:rsid w:val="00DC222F"/>
    <w:rsid w:val="00DD4C82"/>
    <w:rsid w:val="00DE0D88"/>
    <w:rsid w:val="00DE15E8"/>
    <w:rsid w:val="00DE41DE"/>
    <w:rsid w:val="00DF38A5"/>
    <w:rsid w:val="00E0002F"/>
    <w:rsid w:val="00E038D8"/>
    <w:rsid w:val="00E050E4"/>
    <w:rsid w:val="00E05C0A"/>
    <w:rsid w:val="00E1258F"/>
    <w:rsid w:val="00E147ED"/>
    <w:rsid w:val="00E21F6E"/>
    <w:rsid w:val="00E22CC1"/>
    <w:rsid w:val="00E260C0"/>
    <w:rsid w:val="00E305BD"/>
    <w:rsid w:val="00E31D05"/>
    <w:rsid w:val="00E339B8"/>
    <w:rsid w:val="00E347F7"/>
    <w:rsid w:val="00E410DE"/>
    <w:rsid w:val="00E443BF"/>
    <w:rsid w:val="00E46288"/>
    <w:rsid w:val="00E523EF"/>
    <w:rsid w:val="00E53285"/>
    <w:rsid w:val="00E6585E"/>
    <w:rsid w:val="00E6660A"/>
    <w:rsid w:val="00E672E7"/>
    <w:rsid w:val="00E74989"/>
    <w:rsid w:val="00E859D4"/>
    <w:rsid w:val="00E957F5"/>
    <w:rsid w:val="00EA425A"/>
    <w:rsid w:val="00EA46BF"/>
    <w:rsid w:val="00EB0EEF"/>
    <w:rsid w:val="00EB7402"/>
    <w:rsid w:val="00EB7625"/>
    <w:rsid w:val="00EC15A7"/>
    <w:rsid w:val="00EC69F0"/>
    <w:rsid w:val="00EC700F"/>
    <w:rsid w:val="00ED1B2A"/>
    <w:rsid w:val="00EE2B62"/>
    <w:rsid w:val="00EE6FBA"/>
    <w:rsid w:val="00EF04A3"/>
    <w:rsid w:val="00EF2012"/>
    <w:rsid w:val="00EF4B72"/>
    <w:rsid w:val="00F020D8"/>
    <w:rsid w:val="00F028D3"/>
    <w:rsid w:val="00F147A7"/>
    <w:rsid w:val="00F20DD9"/>
    <w:rsid w:val="00F27006"/>
    <w:rsid w:val="00F4258C"/>
    <w:rsid w:val="00F42E24"/>
    <w:rsid w:val="00F43605"/>
    <w:rsid w:val="00F44FC6"/>
    <w:rsid w:val="00F47171"/>
    <w:rsid w:val="00F5088E"/>
    <w:rsid w:val="00F5762A"/>
    <w:rsid w:val="00F57E8C"/>
    <w:rsid w:val="00F70F12"/>
    <w:rsid w:val="00F751DC"/>
    <w:rsid w:val="00F808B4"/>
    <w:rsid w:val="00F837CC"/>
    <w:rsid w:val="00F97150"/>
    <w:rsid w:val="00FA26CE"/>
    <w:rsid w:val="00FA27C9"/>
    <w:rsid w:val="00FA295C"/>
    <w:rsid w:val="00FB5D9B"/>
    <w:rsid w:val="00FC1002"/>
    <w:rsid w:val="00FC1ADD"/>
    <w:rsid w:val="00FD5F9F"/>
    <w:rsid w:val="00FD6411"/>
    <w:rsid w:val="00FD7B1B"/>
    <w:rsid w:val="00FE17F6"/>
    <w:rsid w:val="00FF2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0E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0E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C4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0E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050E4"/>
  </w:style>
  <w:style w:type="paragraph" w:styleId="Footer">
    <w:name w:val="footer"/>
    <w:basedOn w:val="Normal"/>
    <w:link w:val="FooterChar"/>
    <w:uiPriority w:val="99"/>
    <w:unhideWhenUsed/>
    <w:rsid w:val="00E050E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E050E4"/>
  </w:style>
  <w:style w:type="paragraph" w:styleId="NoSpacing">
    <w:name w:val="No Spacing"/>
    <w:link w:val="NoSpacingChar"/>
    <w:uiPriority w:val="1"/>
    <w:qFormat/>
    <w:rsid w:val="00E050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50E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050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50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050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E05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Project Name,Project Title"/>
    <w:basedOn w:val="Normal"/>
    <w:next w:val="Normal"/>
    <w:link w:val="SubtitleChar"/>
    <w:qFormat/>
    <w:rsid w:val="00E050E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IN"/>
    </w:rPr>
  </w:style>
  <w:style w:type="character" w:customStyle="1" w:styleId="SubtitleChar">
    <w:name w:val="Subtitle Char"/>
    <w:aliases w:val="Project Name Char,Project Title Char"/>
    <w:basedOn w:val="DefaultParagraphFont"/>
    <w:link w:val="Subtitle"/>
    <w:rsid w:val="00E050E4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E050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27A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TOC2">
    <w:name w:val="toc 2"/>
    <w:basedOn w:val="Normal"/>
    <w:next w:val="Normal"/>
    <w:autoRedefine/>
    <w:uiPriority w:val="39"/>
    <w:unhideWhenUsed/>
    <w:rsid w:val="004427A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4427A3"/>
    <w:rPr>
      <w:color w:val="0563C1" w:themeColor="hyperlink"/>
      <w:u w:val="single"/>
    </w:rPr>
  </w:style>
  <w:style w:type="character" w:customStyle="1" w:styleId="ulchildlinktext">
    <w:name w:val="ulchildlinktext"/>
    <w:basedOn w:val="DefaultParagraphFont"/>
    <w:rsid w:val="00CE707A"/>
  </w:style>
  <w:style w:type="character" w:customStyle="1" w:styleId="keyword">
    <w:name w:val="keyword"/>
    <w:basedOn w:val="DefaultParagraphFont"/>
    <w:rsid w:val="00CE707A"/>
  </w:style>
  <w:style w:type="character" w:customStyle="1" w:styleId="ph">
    <w:name w:val="ph"/>
    <w:basedOn w:val="DefaultParagraphFont"/>
    <w:rsid w:val="00CE707A"/>
  </w:style>
  <w:style w:type="character" w:styleId="FollowedHyperlink">
    <w:name w:val="FollowedHyperlink"/>
    <w:basedOn w:val="DefaultParagraphFont"/>
    <w:uiPriority w:val="99"/>
    <w:semiHidden/>
    <w:unhideWhenUsed/>
    <w:rsid w:val="00CE707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7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7C47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11"/>
    <w:rPr>
      <w:rFonts w:ascii="Tahoma" w:hAnsi="Tahoma" w:cs="Tahoma"/>
      <w:sz w:val="16"/>
      <w:szCs w:val="16"/>
    </w:rPr>
  </w:style>
  <w:style w:type="paragraph" w:customStyle="1" w:styleId="shortdesc">
    <w:name w:val="shortdesc"/>
    <w:basedOn w:val="Normal"/>
    <w:rsid w:val="00B44211"/>
    <w:pPr>
      <w:spacing w:before="100" w:beforeAutospacing="1" w:after="100" w:afterAutospacing="1"/>
    </w:pPr>
    <w:rPr>
      <w:lang w:eastAsia="en-AU"/>
    </w:rPr>
  </w:style>
  <w:style w:type="paragraph" w:customStyle="1" w:styleId="li">
    <w:name w:val="li"/>
    <w:basedOn w:val="Normal"/>
    <w:rsid w:val="00B44211"/>
    <w:pPr>
      <w:spacing w:before="100" w:beforeAutospacing="1" w:after="100" w:afterAutospacing="1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B442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customStyle="1" w:styleId="p">
    <w:name w:val="p"/>
    <w:basedOn w:val="Normal"/>
    <w:rsid w:val="00637CB7"/>
    <w:pPr>
      <w:spacing w:before="240" w:after="100" w:afterAutospacing="1"/>
    </w:pPr>
    <w:rPr>
      <w:lang w:eastAsia="en-AU"/>
    </w:rPr>
  </w:style>
  <w:style w:type="character" w:styleId="HTMLKeyboard">
    <w:name w:val="HTML Keyboard"/>
    <w:basedOn w:val="DefaultParagraphFont"/>
    <w:uiPriority w:val="99"/>
    <w:semiHidden/>
    <w:unhideWhenUsed/>
    <w:rsid w:val="007527CC"/>
    <w:rPr>
      <w:rFonts w:ascii="Courier New" w:eastAsia="Times New Roman" w:hAnsi="Courier New" w:cs="Courier New"/>
      <w:sz w:val="20"/>
      <w:szCs w:val="20"/>
    </w:rPr>
  </w:style>
  <w:style w:type="character" w:customStyle="1" w:styleId="notetitle">
    <w:name w:val="notetitle"/>
    <w:basedOn w:val="DefaultParagraphFont"/>
    <w:rsid w:val="007527CC"/>
  </w:style>
  <w:style w:type="character" w:customStyle="1" w:styleId="tiptitle">
    <w:name w:val="tiptitle"/>
    <w:basedOn w:val="DefaultParagraphFont"/>
    <w:rsid w:val="006F0425"/>
  </w:style>
  <w:style w:type="paragraph" w:styleId="NormalWeb">
    <w:name w:val="Normal (Web)"/>
    <w:basedOn w:val="Normal"/>
    <w:uiPriority w:val="99"/>
    <w:semiHidden/>
    <w:unhideWhenUsed/>
    <w:rsid w:val="002172F1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7F2E5F"/>
  </w:style>
  <w:style w:type="paragraph" w:customStyle="1" w:styleId="Paragraph">
    <w:name w:val="Paragraph"/>
    <w:basedOn w:val="Normal"/>
    <w:link w:val="ParagraphChar"/>
    <w:rsid w:val="00DA0DE7"/>
    <w:pPr>
      <w:spacing w:before="120" w:after="60"/>
      <w:ind w:left="851"/>
    </w:pPr>
    <w:rPr>
      <w:rFonts w:ascii="Verdana" w:hAnsi="Verdana"/>
      <w:sz w:val="18"/>
      <w:szCs w:val="20"/>
    </w:rPr>
  </w:style>
  <w:style w:type="character" w:customStyle="1" w:styleId="ParagraphChar">
    <w:name w:val="Paragraph Char"/>
    <w:link w:val="Paragraph"/>
    <w:rsid w:val="00DA0DE7"/>
    <w:rPr>
      <w:rFonts w:ascii="Verdana" w:eastAsia="Times New Roman" w:hAnsi="Verdana" w:cs="Times New Roman"/>
      <w:sz w:val="18"/>
      <w:szCs w:val="20"/>
      <w:lang w:val="en-AU"/>
    </w:rPr>
  </w:style>
  <w:style w:type="paragraph" w:customStyle="1" w:styleId="TableHeading">
    <w:name w:val="Table Heading"/>
    <w:basedOn w:val="TableText"/>
    <w:link w:val="TableHeadingChar"/>
    <w:rsid w:val="00DA0DE7"/>
    <w:rPr>
      <w:b/>
      <w:sz w:val="18"/>
    </w:rPr>
  </w:style>
  <w:style w:type="paragraph" w:customStyle="1" w:styleId="TableText">
    <w:name w:val="Table Text"/>
    <w:basedOn w:val="Normal"/>
    <w:link w:val="TableTextChar"/>
    <w:rsid w:val="00DA0DE7"/>
    <w:pPr>
      <w:spacing w:before="60" w:after="60"/>
    </w:pPr>
    <w:rPr>
      <w:rFonts w:ascii="Verdana" w:hAnsi="Verdana"/>
      <w:sz w:val="16"/>
      <w:szCs w:val="16"/>
    </w:rPr>
  </w:style>
  <w:style w:type="character" w:customStyle="1" w:styleId="TableTextChar">
    <w:name w:val="Table Text Char"/>
    <w:link w:val="TableText"/>
    <w:rsid w:val="00DA0DE7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rsid w:val="00DA0DE7"/>
    <w:rPr>
      <w:rFonts w:ascii="Verdana" w:eastAsia="Times New Roman" w:hAnsi="Verdana" w:cs="Times New Roman"/>
      <w:b/>
      <w:sz w:val="18"/>
      <w:szCs w:val="16"/>
      <w:lang w:val="en-AU"/>
    </w:rPr>
  </w:style>
  <w:style w:type="paragraph" w:customStyle="1" w:styleId="ParagraphNoNumber">
    <w:name w:val="Paragraph No Number"/>
    <w:basedOn w:val="Paragraph"/>
    <w:rsid w:val="00DA0DE7"/>
    <w:pPr>
      <w:ind w:left="0"/>
    </w:pPr>
  </w:style>
  <w:style w:type="paragraph" w:styleId="BodyText">
    <w:name w:val="Body Text"/>
    <w:basedOn w:val="Normal"/>
    <w:link w:val="BodyTextChar1"/>
    <w:rsid w:val="002D4779"/>
    <w:pPr>
      <w:spacing w:before="120" w:after="120"/>
      <w:ind w:left="425"/>
    </w:pPr>
    <w:rPr>
      <w:rFonts w:ascii="Verdana" w:eastAsia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2D4779"/>
  </w:style>
  <w:style w:type="character" w:customStyle="1" w:styleId="BodyTextChar1">
    <w:name w:val="Body Text Char1"/>
    <w:link w:val="BodyText"/>
    <w:rsid w:val="002D4779"/>
    <w:rPr>
      <w:rFonts w:ascii="Verdana" w:eastAsia="Verdana" w:hAnsi="Verdana" w:cs="Verdana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41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4151"/>
    <w:rPr>
      <w:rFonts w:ascii="Tahoma" w:eastAsia="Times New Roman" w:hAnsi="Tahoma" w:cs="Tahoma"/>
      <w:sz w:val="16"/>
      <w:szCs w:val="16"/>
      <w:lang w:val="en-AU"/>
    </w:rPr>
  </w:style>
  <w:style w:type="character" w:styleId="Emphasis">
    <w:name w:val="Emphasis"/>
    <w:basedOn w:val="DefaultParagraphFont"/>
    <w:uiPriority w:val="20"/>
    <w:qFormat/>
    <w:rsid w:val="00E21F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8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E641EB-2991-4DC0-865A-5867B019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s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il varma Vadapalli</cp:lastModifiedBy>
  <cp:revision>367</cp:revision>
  <dcterms:created xsi:type="dcterms:W3CDTF">2017-08-11T15:08:00Z</dcterms:created>
  <dcterms:modified xsi:type="dcterms:W3CDTF">2018-09-14T13:13:00Z</dcterms:modified>
</cp:coreProperties>
</file>